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proofErr w:type="spellStart"/>
      <w:r w:rsidR="001E0A21">
        <w:rPr>
          <w:b/>
        </w:rPr>
        <w:t>Jhonatan</w:t>
      </w:r>
      <w:proofErr w:type="spellEnd"/>
      <w:r w:rsidR="001E0A21">
        <w:rPr>
          <w:b/>
        </w:rPr>
        <w:t xml:space="preserve">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7D81D1A1" w14:textId="7E81E150" w:rsidR="00964FF1" w:rsidRDefault="00EC5D37">
          <w:pPr>
            <w:pStyle w:val="TOC1"/>
            <w:tabs>
              <w:tab w:val="right" w:leader="dot" w:pos="11018"/>
            </w:tabs>
            <w:rPr>
              <w:rFonts w:asciiTheme="minorHAnsi" w:eastAsiaTheme="minorEastAsia" w:hAnsiTheme="minorHAnsi" w:cstheme="minorBidi"/>
              <w:noProof/>
              <w:color w:val="auto"/>
              <w:lang w:eastAsia="ja-JP"/>
            </w:rPr>
          </w:pPr>
          <w:r>
            <w:rPr>
              <w:b/>
              <w:bCs/>
              <w:noProof/>
            </w:rPr>
            <w:fldChar w:fldCharType="begin"/>
          </w:r>
          <w:r>
            <w:rPr>
              <w:b/>
              <w:bCs/>
              <w:noProof/>
            </w:rPr>
            <w:instrText xml:space="preserve"> TOC \o "1-3" \h \z \u </w:instrText>
          </w:r>
          <w:r>
            <w:rPr>
              <w:b/>
              <w:bCs/>
              <w:noProof/>
            </w:rPr>
            <w:fldChar w:fldCharType="separate"/>
          </w:r>
          <w:hyperlink w:anchor="_Toc527662343" w:history="1">
            <w:r w:rsidR="00964FF1" w:rsidRPr="00DE7A93">
              <w:rPr>
                <w:rStyle w:val="Hyperlink"/>
                <w:noProof/>
              </w:rPr>
              <w:t>Identificación del problema:</w:t>
            </w:r>
            <w:r w:rsidR="00964FF1">
              <w:rPr>
                <w:noProof/>
                <w:webHidden/>
              </w:rPr>
              <w:tab/>
            </w:r>
            <w:r w:rsidR="00964FF1">
              <w:rPr>
                <w:noProof/>
                <w:webHidden/>
              </w:rPr>
              <w:fldChar w:fldCharType="begin"/>
            </w:r>
            <w:r w:rsidR="00964FF1">
              <w:rPr>
                <w:noProof/>
                <w:webHidden/>
              </w:rPr>
              <w:instrText xml:space="preserve"> PAGEREF _Toc527662343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78541960" w14:textId="3DF5B961"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4" w:history="1">
            <w:r w:rsidR="00964FF1" w:rsidRPr="00DE7A93">
              <w:rPr>
                <w:rStyle w:val="Hyperlink"/>
                <w:noProof/>
              </w:rPr>
              <w:t>Requerimientos:</w:t>
            </w:r>
            <w:r w:rsidR="00964FF1">
              <w:rPr>
                <w:noProof/>
                <w:webHidden/>
              </w:rPr>
              <w:tab/>
            </w:r>
            <w:r w:rsidR="00964FF1">
              <w:rPr>
                <w:noProof/>
                <w:webHidden/>
              </w:rPr>
              <w:fldChar w:fldCharType="begin"/>
            </w:r>
            <w:r w:rsidR="00964FF1">
              <w:rPr>
                <w:noProof/>
                <w:webHidden/>
              </w:rPr>
              <w:instrText xml:space="preserve"> PAGEREF _Toc527662344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4D5E7CDF" w14:textId="19C8197E"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5" w:history="1">
            <w:r w:rsidR="00964FF1" w:rsidRPr="00DE7A93">
              <w:rPr>
                <w:rStyle w:val="Hyperlink"/>
                <w:noProof/>
              </w:rPr>
              <w:t>Recopilación de Información:</w:t>
            </w:r>
            <w:r w:rsidR="00964FF1">
              <w:rPr>
                <w:noProof/>
                <w:webHidden/>
              </w:rPr>
              <w:tab/>
            </w:r>
            <w:r w:rsidR="00964FF1">
              <w:rPr>
                <w:noProof/>
                <w:webHidden/>
              </w:rPr>
              <w:fldChar w:fldCharType="begin"/>
            </w:r>
            <w:r w:rsidR="00964FF1">
              <w:rPr>
                <w:noProof/>
                <w:webHidden/>
              </w:rPr>
              <w:instrText xml:space="preserve"> PAGEREF _Toc527662345 \h </w:instrText>
            </w:r>
            <w:r w:rsidR="00964FF1">
              <w:rPr>
                <w:noProof/>
                <w:webHidden/>
              </w:rPr>
            </w:r>
            <w:r w:rsidR="00964FF1">
              <w:rPr>
                <w:noProof/>
                <w:webHidden/>
              </w:rPr>
              <w:fldChar w:fldCharType="separate"/>
            </w:r>
            <w:r w:rsidR="00CB18CD">
              <w:rPr>
                <w:noProof/>
                <w:webHidden/>
              </w:rPr>
              <w:t>3</w:t>
            </w:r>
            <w:r w:rsidR="00964FF1">
              <w:rPr>
                <w:noProof/>
                <w:webHidden/>
              </w:rPr>
              <w:fldChar w:fldCharType="end"/>
            </w:r>
          </w:hyperlink>
        </w:p>
        <w:p w14:paraId="3CE960BC" w14:textId="497CBA09"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6" w:history="1">
            <w:r w:rsidR="00964FF1" w:rsidRPr="00DE7A93">
              <w:rPr>
                <w:rStyle w:val="Hyperlink"/>
                <w:noProof/>
              </w:rPr>
              <w:t>Alternativas Creativas:</w:t>
            </w:r>
            <w:r w:rsidR="00964FF1">
              <w:rPr>
                <w:noProof/>
                <w:webHidden/>
              </w:rPr>
              <w:tab/>
            </w:r>
            <w:r w:rsidR="00964FF1">
              <w:rPr>
                <w:noProof/>
                <w:webHidden/>
              </w:rPr>
              <w:fldChar w:fldCharType="begin"/>
            </w:r>
            <w:r w:rsidR="00964FF1">
              <w:rPr>
                <w:noProof/>
                <w:webHidden/>
              </w:rPr>
              <w:instrText xml:space="preserve"> PAGEREF _Toc527662346 \h </w:instrText>
            </w:r>
            <w:r w:rsidR="00964FF1">
              <w:rPr>
                <w:noProof/>
                <w:webHidden/>
              </w:rPr>
            </w:r>
            <w:r w:rsidR="00964FF1">
              <w:rPr>
                <w:noProof/>
                <w:webHidden/>
              </w:rPr>
              <w:fldChar w:fldCharType="separate"/>
            </w:r>
            <w:r w:rsidR="00CB18CD">
              <w:rPr>
                <w:noProof/>
                <w:webHidden/>
              </w:rPr>
              <w:t>4</w:t>
            </w:r>
            <w:r w:rsidR="00964FF1">
              <w:rPr>
                <w:noProof/>
                <w:webHidden/>
              </w:rPr>
              <w:fldChar w:fldCharType="end"/>
            </w:r>
          </w:hyperlink>
        </w:p>
        <w:p w14:paraId="6030F173" w14:textId="1B3EFB80"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7" w:history="1">
            <w:r w:rsidR="00964FF1" w:rsidRPr="00DE7A93">
              <w:rPr>
                <w:rStyle w:val="Hyperlink"/>
                <w:noProof/>
              </w:rPr>
              <w:t>Elementos relacionados entre las Alternativas creativas escogidas:</w:t>
            </w:r>
            <w:r w:rsidR="00964FF1">
              <w:rPr>
                <w:noProof/>
                <w:webHidden/>
              </w:rPr>
              <w:tab/>
            </w:r>
            <w:r w:rsidR="00964FF1">
              <w:rPr>
                <w:noProof/>
                <w:webHidden/>
              </w:rPr>
              <w:fldChar w:fldCharType="begin"/>
            </w:r>
            <w:r w:rsidR="00964FF1">
              <w:rPr>
                <w:noProof/>
                <w:webHidden/>
              </w:rPr>
              <w:instrText xml:space="preserve"> PAGEREF _Toc527662347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50ABAADC" w14:textId="598D5CE3"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8" w:history="1">
            <w:r w:rsidR="00964FF1" w:rsidRPr="00DE7A93">
              <w:rPr>
                <w:rStyle w:val="Hyperlink"/>
                <w:noProof/>
              </w:rPr>
              <w:t>Búsqueda de Soluciones Creativas:</w:t>
            </w:r>
            <w:r w:rsidR="00964FF1">
              <w:rPr>
                <w:noProof/>
                <w:webHidden/>
              </w:rPr>
              <w:tab/>
            </w:r>
            <w:r w:rsidR="00964FF1">
              <w:rPr>
                <w:noProof/>
                <w:webHidden/>
              </w:rPr>
              <w:fldChar w:fldCharType="begin"/>
            </w:r>
            <w:r w:rsidR="00964FF1">
              <w:rPr>
                <w:noProof/>
                <w:webHidden/>
              </w:rPr>
              <w:instrText xml:space="preserve"> PAGEREF _Toc527662348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64C68AD8" w14:textId="44AB3997"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9" w:history="1">
            <w:r w:rsidR="00964FF1" w:rsidRPr="00DE7A93">
              <w:rPr>
                <w:rStyle w:val="Hyperlink"/>
                <w:noProof/>
              </w:rPr>
              <w:t>Alternativas de solución creativas:</w:t>
            </w:r>
            <w:r w:rsidR="00964FF1">
              <w:rPr>
                <w:noProof/>
                <w:webHidden/>
              </w:rPr>
              <w:tab/>
            </w:r>
            <w:r w:rsidR="00964FF1">
              <w:rPr>
                <w:noProof/>
                <w:webHidden/>
              </w:rPr>
              <w:fldChar w:fldCharType="begin"/>
            </w:r>
            <w:r w:rsidR="00964FF1">
              <w:rPr>
                <w:noProof/>
                <w:webHidden/>
              </w:rPr>
              <w:instrText xml:space="preserve"> PAGEREF _Toc527662349 \h </w:instrText>
            </w:r>
            <w:r w:rsidR="00964FF1">
              <w:rPr>
                <w:noProof/>
                <w:webHidden/>
              </w:rPr>
            </w:r>
            <w:r w:rsidR="00964FF1">
              <w:rPr>
                <w:noProof/>
                <w:webHidden/>
              </w:rPr>
              <w:fldChar w:fldCharType="separate"/>
            </w:r>
            <w:r w:rsidR="00CB18CD">
              <w:rPr>
                <w:noProof/>
                <w:webHidden/>
              </w:rPr>
              <w:t>7</w:t>
            </w:r>
            <w:r w:rsidR="00964FF1">
              <w:rPr>
                <w:noProof/>
                <w:webHidden/>
              </w:rPr>
              <w:fldChar w:fldCharType="end"/>
            </w:r>
          </w:hyperlink>
        </w:p>
        <w:p w14:paraId="2FC960E7" w14:textId="144161A2"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0" w:history="1">
            <w:r w:rsidR="00964FF1" w:rsidRPr="00DE7A93">
              <w:rPr>
                <w:rStyle w:val="Hyperlink"/>
                <w:noProof/>
              </w:rPr>
              <w:t>Ventajas y desventajas:</w:t>
            </w:r>
            <w:r w:rsidR="00964FF1">
              <w:rPr>
                <w:noProof/>
                <w:webHidden/>
              </w:rPr>
              <w:tab/>
            </w:r>
            <w:r w:rsidR="00964FF1">
              <w:rPr>
                <w:noProof/>
                <w:webHidden/>
              </w:rPr>
              <w:fldChar w:fldCharType="begin"/>
            </w:r>
            <w:r w:rsidR="00964FF1">
              <w:rPr>
                <w:noProof/>
                <w:webHidden/>
              </w:rPr>
              <w:instrText xml:space="preserve"> PAGEREF _Toc527662350 \h </w:instrText>
            </w:r>
            <w:r w:rsidR="00964FF1">
              <w:rPr>
                <w:noProof/>
                <w:webHidden/>
              </w:rPr>
            </w:r>
            <w:r w:rsidR="00964FF1">
              <w:rPr>
                <w:noProof/>
                <w:webHidden/>
              </w:rPr>
              <w:fldChar w:fldCharType="separate"/>
            </w:r>
            <w:r w:rsidR="00CB18CD">
              <w:rPr>
                <w:noProof/>
                <w:webHidden/>
              </w:rPr>
              <w:t>9</w:t>
            </w:r>
            <w:r w:rsidR="00964FF1">
              <w:rPr>
                <w:noProof/>
                <w:webHidden/>
              </w:rPr>
              <w:fldChar w:fldCharType="end"/>
            </w:r>
          </w:hyperlink>
        </w:p>
        <w:p w14:paraId="5B974EFD" w14:textId="0298C088"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1" w:history="1">
            <w:r w:rsidR="00964FF1" w:rsidRPr="00DE7A93">
              <w:rPr>
                <w:rStyle w:val="Hyperlink"/>
                <w:noProof/>
              </w:rPr>
              <w:t>Diagrama de clase:</w:t>
            </w:r>
            <w:r w:rsidR="00964FF1">
              <w:rPr>
                <w:noProof/>
                <w:webHidden/>
              </w:rPr>
              <w:tab/>
            </w:r>
            <w:r w:rsidR="00964FF1">
              <w:rPr>
                <w:noProof/>
                <w:webHidden/>
              </w:rPr>
              <w:fldChar w:fldCharType="begin"/>
            </w:r>
            <w:r w:rsidR="00964FF1">
              <w:rPr>
                <w:noProof/>
                <w:webHidden/>
              </w:rPr>
              <w:instrText xml:space="preserve"> PAGEREF _Toc527662351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56BE2E47" w14:textId="6FFEE695"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2" w:history="1">
            <w:r w:rsidR="00964FF1" w:rsidRPr="00DE7A93">
              <w:rPr>
                <w:rStyle w:val="Hyperlink"/>
                <w:noProof/>
              </w:rPr>
              <w:t>Fuentes:</w:t>
            </w:r>
            <w:r w:rsidR="00964FF1">
              <w:rPr>
                <w:noProof/>
                <w:webHidden/>
              </w:rPr>
              <w:tab/>
            </w:r>
            <w:r w:rsidR="00964FF1">
              <w:rPr>
                <w:noProof/>
                <w:webHidden/>
              </w:rPr>
              <w:fldChar w:fldCharType="begin"/>
            </w:r>
            <w:r w:rsidR="00964FF1">
              <w:rPr>
                <w:noProof/>
                <w:webHidden/>
              </w:rPr>
              <w:instrText xml:space="preserve"> PAGEREF _Toc527662352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42D67242" w14:textId="6E5CE9CA"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rPr>
      </w:pPr>
    </w:p>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0" w:name="_Toc527662343"/>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4BF685C0" w:rsidR="00FF73ED" w:rsidRPr="000B16AD" w:rsidRDefault="00FF73ED"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7662344"/>
      <w:proofErr w:type="spellStart"/>
      <w:r w:rsidRPr="00FF73ED">
        <w:rPr>
          <w:sz w:val="28"/>
        </w:rPr>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lastRenderedPageBreak/>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lastRenderedPageBreak/>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582358E8" w:rsidR="005116A7" w:rsidRPr="00FF73ED" w:rsidRDefault="005116A7" w:rsidP="00FF73ED">
      <w:pPr>
        <w:pStyle w:val="Heading1"/>
        <w:ind w:left="0" w:firstLine="10"/>
        <w:rPr>
          <w:sz w:val="28"/>
          <w:lang w:val="es-CO"/>
        </w:rPr>
      </w:pPr>
      <w:bookmarkStart w:id="3" w:name="_Toc527662345"/>
      <w:r w:rsidRPr="00FF73ED">
        <w:rPr>
          <w:sz w:val="28"/>
          <w:lang w:val="es-CO"/>
        </w:rPr>
        <w:t xml:space="preserve">Recopilación de </w:t>
      </w:r>
      <w:r w:rsidR="00FF73ED" w:rsidRPr="00FF73ED">
        <w:rPr>
          <w:sz w:val="28"/>
          <w:lang w:val="es-CO"/>
        </w:rPr>
        <w:t>Información:</w:t>
      </w:r>
      <w:bookmarkEnd w:id="3"/>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 xml:space="preserve">baloncesto o básquetbol (del inglés </w:t>
      </w:r>
      <w:proofErr w:type="spellStart"/>
      <w:r w:rsidRPr="00FF73ED">
        <w:t>basketball</w:t>
      </w:r>
      <w:proofErr w:type="spellEnd"/>
      <w:r w:rsidRPr="00FF73ED">
        <w:t>)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77777777" w:rsidR="00791D18" w:rsidRPr="00FF73ED" w:rsidRDefault="00791D18" w:rsidP="00791D18">
      <w:pPr>
        <w:rPr>
          <w:bCs/>
        </w:rPr>
      </w:pPr>
      <w:r w:rsidRPr="00FF73ED">
        <w:rPr>
          <w:bCs/>
        </w:rPr>
        <w:lastRenderedPageBreak/>
        <w:t xml:space="preserve">Un árbol n-ario es una estructura recursiva, en la cual cada elemento tiene un número cualquiera de árboles n-arios asociados. Estos árboles corresponden a la generalización de un árbol binario. La diferencia </w:t>
      </w:r>
      <w:proofErr w:type="spellStart"/>
      <w:r w:rsidRPr="00FF73ED">
        <w:rPr>
          <w:bCs/>
        </w:rPr>
        <w:t>radia</w:t>
      </w:r>
      <w:proofErr w:type="spellEnd"/>
      <w:r w:rsidRPr="00FF73ED">
        <w:rPr>
          <w:bCs/>
        </w:rPr>
        <w:t xml:space="preserve"> en que esta estructura puede manejar múltiples subárboles asociados a cada elemento, y no solamente 2, como en el caso de los árboles binarios.</w:t>
      </w:r>
    </w:p>
    <w:p w14:paraId="137BD0E2" w14:textId="77777777" w:rsidR="00791D18" w:rsidRPr="00FF73ED" w:rsidRDefault="00791D18" w:rsidP="00791D18">
      <w:pPr>
        <w:rPr>
          <w:b/>
          <w:bCs/>
        </w:rPr>
      </w:pPr>
      <w:r w:rsidRPr="00FF73ED">
        <w:rPr>
          <w:b/>
          <w:bCs/>
        </w:rPr>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 xml:space="preserve">El estado de un </w:t>
      </w:r>
      <w:proofErr w:type="spellStart"/>
      <w:r w:rsidRPr="005116A7">
        <w:rPr>
          <w:rFonts w:eastAsia="Times New Roman"/>
        </w:rPr>
        <w:t>Tad</w:t>
      </w:r>
      <w:proofErr w:type="spellEnd"/>
      <w:r w:rsidRPr="005116A7">
        <w:rPr>
          <w:rFonts w:eastAsia="Times New Roman"/>
        </w:rPr>
        <w:t xml:space="preserve"> viene dado por el número de operaciones dado sobre </w:t>
      </w:r>
      <w:proofErr w:type="spellStart"/>
      <w:r w:rsidRPr="005116A7">
        <w:rPr>
          <w:rFonts w:eastAsia="Times New Roman"/>
        </w:rPr>
        <w:t>el</w:t>
      </w:r>
      <w:proofErr w:type="spellEnd"/>
      <w:r w:rsidRPr="005116A7">
        <w:rPr>
          <w:rFonts w:eastAsia="Times New Roman"/>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rPr>
        <w:t>TDA´s</w:t>
      </w:r>
      <w:proofErr w:type="spellEnd"/>
      <w:r w:rsidRPr="005116A7">
        <w:rPr>
          <w:rFonts w:eastAsia="Times New Roman"/>
          <w:color w:val="1A1A1A"/>
          <w:shd w:val="clear" w:color="auto" w:fill="FDFDFD"/>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4" w:name="_Toc527662346"/>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4"/>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lastRenderedPageBreak/>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w:t>
      </w:r>
      <w:proofErr w:type="spellStart"/>
      <w:r w:rsidR="0008539E">
        <w:rPr>
          <w:rFonts w:eastAsia="Times New Roman"/>
        </w:rPr>
        <w:t>iran</w:t>
      </w:r>
      <w:proofErr w:type="spellEnd"/>
      <w:r w:rsidR="0008539E">
        <w:rPr>
          <w:rFonts w:eastAsia="Times New Roman"/>
        </w:rPr>
        <w:t xml:space="preserve">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 xml:space="preserve">Los archivos CSV (del inglés </w:t>
      </w:r>
      <w:proofErr w:type="spellStart"/>
      <w:r w:rsidRPr="0066349E">
        <w:rPr>
          <w:rFonts w:eastAsia="Times New Roman"/>
          <w:color w:val="auto"/>
        </w:rPr>
        <w:t>comma-separated</w:t>
      </w:r>
      <w:proofErr w:type="spellEnd"/>
      <w:r w:rsidRPr="0066349E">
        <w:rPr>
          <w:rFonts w:eastAsia="Times New Roman"/>
          <w:color w:val="auto"/>
        </w:rPr>
        <w:t xml:space="preserve"> </w:t>
      </w:r>
      <w:proofErr w:type="spellStart"/>
      <w:r w:rsidRPr="0066349E">
        <w:rPr>
          <w:rFonts w:eastAsia="Times New Roman"/>
          <w:color w:val="auto"/>
        </w:rPr>
        <w:t>values</w:t>
      </w:r>
      <w:proofErr w:type="spellEnd"/>
      <w:r w:rsidRPr="0066349E">
        <w:rPr>
          <w:rFonts w:eastAsia="Times New Roman"/>
          <w:color w:val="aut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 xml:space="preserve">Por otra </w:t>
      </w:r>
      <w:proofErr w:type="gramStart"/>
      <w:r>
        <w:rPr>
          <w:rFonts w:eastAsia="Times New Roman"/>
        </w:rPr>
        <w:t>parte</w:t>
      </w:r>
      <w:proofErr w:type="gramEnd"/>
      <w:r>
        <w:rPr>
          <w:rFonts w:eastAsia="Times New Roman"/>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lastRenderedPageBreak/>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5" w:name="_Toc527662347"/>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5"/>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6" w:name="_Toc527662348"/>
      <w:r w:rsidRPr="00FF73ED">
        <w:rPr>
          <w:sz w:val="28"/>
          <w:lang w:val="es-CO"/>
        </w:rPr>
        <w:t xml:space="preserve">Búsqueda de Soluciones </w:t>
      </w:r>
      <w:r w:rsidR="00D15086" w:rsidRPr="00FF73ED">
        <w:rPr>
          <w:sz w:val="28"/>
          <w:lang w:val="es-CO"/>
        </w:rPr>
        <w:t>Creativas</w:t>
      </w:r>
      <w:r w:rsidR="00FF73ED">
        <w:rPr>
          <w:sz w:val="28"/>
          <w:lang w:val="es-CO"/>
        </w:rPr>
        <w:t>:</w:t>
      </w:r>
      <w:bookmarkEnd w:id="6"/>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7" w:name="_Toc527662349"/>
      <w:r>
        <w:rPr>
          <w:lang w:val="es-CO"/>
        </w:rPr>
        <w:t>Alternativas de solución creativas</w:t>
      </w:r>
      <w:r w:rsidR="00B33403" w:rsidRPr="00FF73ED">
        <w:rPr>
          <w:lang w:val="es-CO"/>
        </w:rPr>
        <w:t>:</w:t>
      </w:r>
      <w:bookmarkEnd w:id="7"/>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w:t>
      </w:r>
      <w:r w:rsidR="00342E8C">
        <w:lastRenderedPageBreak/>
        <w:t xml:space="preserve">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t xml:space="preserve">los jugadores que hayan obtenido un </w:t>
      </w:r>
      <w:bookmarkStart w:id="8"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8"/>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9" w:name="_Hlk527408761"/>
      <w:r>
        <w:t>Alternativa</w:t>
      </w:r>
      <w:r w:rsidR="005E7B0A" w:rsidRPr="00FF73ED">
        <w:t xml:space="preserve"> 4:</w:t>
      </w:r>
    </w:p>
    <w:bookmarkEnd w:id="9"/>
    <w:p w14:paraId="2E4D0EFF" w14:textId="3515C91F"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w:t>
      </w:r>
      <w:r w:rsidR="005F775C">
        <w:t>campo de texto</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proofErr w:type="spellStart"/>
      <w:r w:rsidRPr="00B80743">
        <w:t>Alternative</w:t>
      </w:r>
      <w:proofErr w:type="spellEnd"/>
      <w:r w:rsidRPr="00B80743">
        <w:t xml:space="preserve"> 5:</w:t>
      </w:r>
    </w:p>
    <w:p w14:paraId="378DA30C" w14:textId="6A920406"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w:t>
      </w:r>
      <w:r w:rsidR="00A27A6C">
        <w:t>un árbol AVL</w:t>
      </w:r>
      <w:r w:rsidR="0069127F">
        <w:t xml:space="preserve">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w:t>
      </w:r>
      <w:r w:rsidR="005E6510">
        <w:lastRenderedPageBreak/>
        <w:t xml:space="preserve">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2021D778" w14:textId="4D53D023" w:rsidR="006A39B3" w:rsidRDefault="006A39B3" w:rsidP="006A39B3">
      <w:pPr>
        <w:rPr>
          <w:lang w:val="es-ES" w:eastAsia="ja-JP"/>
        </w:rPr>
      </w:pPr>
    </w:p>
    <w:p w14:paraId="2364BBBD" w14:textId="6A830026" w:rsidR="006A39B3" w:rsidRDefault="006A39B3" w:rsidP="006A39B3">
      <w:pPr>
        <w:rPr>
          <w:lang w:val="es-ES" w:eastAsia="ja-JP"/>
        </w:rPr>
      </w:pPr>
    </w:p>
    <w:p w14:paraId="3EA99E60" w14:textId="0C2DAA49" w:rsidR="006A39B3" w:rsidRDefault="006A39B3" w:rsidP="006A39B3">
      <w:pPr>
        <w:rPr>
          <w:lang w:val="es-ES" w:eastAsia="ja-JP"/>
        </w:rPr>
      </w:pPr>
    </w:p>
    <w:p w14:paraId="4EEA6B17" w14:textId="121B3084" w:rsidR="006A39B3" w:rsidRDefault="006A39B3" w:rsidP="006A39B3">
      <w:pPr>
        <w:rPr>
          <w:lang w:val="es-ES" w:eastAsia="ja-JP"/>
        </w:rPr>
      </w:pPr>
    </w:p>
    <w:p w14:paraId="382105A8" w14:textId="65E2BF5E" w:rsidR="006A39B3" w:rsidRDefault="006A39B3" w:rsidP="006A39B3">
      <w:pPr>
        <w:rPr>
          <w:lang w:val="es-ES" w:eastAsia="ja-JP"/>
        </w:rPr>
      </w:pPr>
    </w:p>
    <w:p w14:paraId="46D461F9" w14:textId="5CBF6BB7" w:rsidR="006A39B3" w:rsidRDefault="006A39B3" w:rsidP="006A39B3">
      <w:pPr>
        <w:rPr>
          <w:lang w:val="es-ES" w:eastAsia="ja-JP"/>
        </w:rPr>
      </w:pPr>
    </w:p>
    <w:p w14:paraId="369438A7" w14:textId="6F4E2B18" w:rsidR="006A39B3" w:rsidRDefault="006A39B3" w:rsidP="006A39B3">
      <w:pPr>
        <w:rPr>
          <w:lang w:val="es-ES" w:eastAsia="ja-JP"/>
        </w:rPr>
      </w:pPr>
    </w:p>
    <w:p w14:paraId="24D81C0D" w14:textId="77777777" w:rsidR="006A39B3" w:rsidRPr="006A39B3" w:rsidRDefault="006A39B3" w:rsidP="006A39B3">
      <w:pPr>
        <w:rPr>
          <w:lang w:val="es-ES" w:eastAsia="ja-JP"/>
        </w:rPr>
      </w:pPr>
    </w:p>
    <w:p w14:paraId="3CC7DF1D" w14:textId="63DD2805" w:rsidR="00A12E17" w:rsidRPr="00FF73ED" w:rsidRDefault="00A12E17" w:rsidP="00A12E17">
      <w:r w:rsidRPr="00FF73ED">
        <w:t xml:space="preserve">Se crea archive </w:t>
      </w:r>
      <w:proofErr w:type="spellStart"/>
      <w:r w:rsidRPr="00FF73ED">
        <w:t>txt</w:t>
      </w:r>
      <w:proofErr w:type="spellEnd"/>
      <w:r w:rsidR="00DA6D7C">
        <w:t>.</w:t>
      </w:r>
    </w:p>
    <w:p w14:paraId="2FF2012A" w14:textId="5ED5E1F5" w:rsidR="00866499" w:rsidRDefault="00A12E17" w:rsidP="00B33403">
      <w:pPr>
        <w:spacing w:before="240"/>
        <w:ind w:left="0" w:firstLine="0"/>
        <w:rPr>
          <w:b/>
        </w:rPr>
      </w:pPr>
      <w:r>
        <w:rPr>
          <w:b/>
        </w:rPr>
        <w:t xml:space="preserve">Rubro e </w:t>
      </w:r>
      <w:r w:rsidR="00AE0E75">
        <w:rPr>
          <w:b/>
        </w:rPr>
        <w:t>índice</w:t>
      </w:r>
    </w:p>
    <w:p w14:paraId="1AB17A5B" w14:textId="55193969" w:rsidR="00AE0E75" w:rsidRPr="006A39B3" w:rsidRDefault="00AE0E75" w:rsidP="00B33403">
      <w:pPr>
        <w:spacing w:before="240"/>
        <w:ind w:left="0" w:firstLine="0"/>
        <w:rPr>
          <w:b/>
        </w:rPr>
      </w:pPr>
      <w:r w:rsidRPr="006A39B3">
        <w:rPr>
          <w:b/>
        </w:rPr>
        <w:t>Rubro deseado</w:t>
      </w:r>
    </w:p>
    <w:p w14:paraId="43BC662F" w14:textId="7F7E25F6" w:rsidR="00AE0E75" w:rsidRPr="006A39B3" w:rsidRDefault="00AE0E75" w:rsidP="00B33403">
      <w:pPr>
        <w:spacing w:before="240"/>
        <w:ind w:left="0" w:firstLine="0"/>
        <w:rPr>
          <w:b/>
        </w:rPr>
      </w:pPr>
      <w:r w:rsidRPr="006A39B3">
        <w:rPr>
          <w:b/>
        </w:rPr>
        <w:t xml:space="preserve">Eliminar, </w:t>
      </w:r>
      <w:proofErr w:type="spellStart"/>
      <w:r w:rsidRPr="006A39B3">
        <w:rPr>
          <w:b/>
        </w:rPr>
        <w:t>modififcar</w:t>
      </w:r>
      <w:proofErr w:type="spellEnd"/>
    </w:p>
    <w:p w14:paraId="7EACD125" w14:textId="257FB766" w:rsidR="005E7B0A" w:rsidRPr="006A39B3" w:rsidRDefault="005E7B0A" w:rsidP="00B33403">
      <w:pPr>
        <w:spacing w:before="240"/>
        <w:ind w:left="0" w:firstLine="0"/>
      </w:pPr>
    </w:p>
    <w:p w14:paraId="2FAB90C8" w14:textId="63DE227E" w:rsidR="00F34DAE" w:rsidRPr="006A39B3" w:rsidRDefault="00F34DAE" w:rsidP="00B33403">
      <w:pPr>
        <w:spacing w:before="240"/>
        <w:ind w:left="0" w:firstLine="0"/>
      </w:pPr>
    </w:p>
    <w:p w14:paraId="5BDE33CF" w14:textId="76766596" w:rsidR="00F34DAE" w:rsidRPr="006A39B3" w:rsidRDefault="00F34DAE" w:rsidP="00B33403">
      <w:pPr>
        <w:spacing w:before="240"/>
        <w:ind w:left="0" w:firstLine="0"/>
      </w:pPr>
    </w:p>
    <w:p w14:paraId="37242015" w14:textId="7FEF9161" w:rsidR="00F34DAE" w:rsidRPr="006A39B3" w:rsidRDefault="00F34DAE" w:rsidP="00B33403">
      <w:pPr>
        <w:spacing w:before="240"/>
        <w:ind w:left="0" w:firstLine="0"/>
      </w:pP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0" w:name="_Toc527662350"/>
      <w:r w:rsidRPr="006A39B3">
        <w:rPr>
          <w:sz w:val="28"/>
          <w:lang w:val="es-CO"/>
        </w:rPr>
        <w:t>Ventajas y desventajas</w:t>
      </w:r>
      <w:r w:rsidR="00C669AB" w:rsidRPr="006A39B3">
        <w:rPr>
          <w:sz w:val="28"/>
          <w:lang w:val="es-CO"/>
        </w:rPr>
        <w:t>:</w:t>
      </w:r>
      <w:bookmarkEnd w:id="10"/>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1" w:name="_Hlk527908218"/>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bookmarkEnd w:id="11"/>
      <w:r>
        <w:t xml:space="preserve"> </w:t>
      </w:r>
      <w:r w:rsidR="00B415DE">
        <w:t xml:space="preserve">Una vez los datos ya sean ingresados al sistema se creará el árbol rojo y negro. </w:t>
      </w:r>
      <w:bookmarkStart w:id="12" w:name="_Hlk527410145"/>
      <w:r w:rsidR="00B415DE">
        <w:t xml:space="preserve">Una de las ventajas de usar esta clase de estructuras de datos es que </w:t>
      </w:r>
      <w:r w:rsidR="00CE1029">
        <w:t>v</w:t>
      </w:r>
      <w:r w:rsidR="00CE1029" w:rsidRPr="00CE1029">
        <w:t>entajas</w:t>
      </w:r>
      <w:r w:rsidR="00CE1029">
        <w:t>, t</w:t>
      </w:r>
      <w:r w:rsidR="00CE1029" w:rsidRPr="00CE1029">
        <w:t xml:space="preserve">odas las operaciones son </w:t>
      </w:r>
      <w:proofErr w:type="gramStart"/>
      <w:r w:rsidR="00CE1029" w:rsidRPr="00CE1029">
        <w:t>O(</w:t>
      </w:r>
      <w:proofErr w:type="gramEnd"/>
      <w:r w:rsidR="00CE1029" w:rsidRPr="00CE1029">
        <w:t>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0A53B056" w14:textId="4EC77F97" w:rsidR="00D935CD" w:rsidRDefault="00CE1029" w:rsidP="00CE1029">
      <w:pPr>
        <w:spacing w:before="240"/>
        <w:ind w:left="0" w:firstLine="0"/>
      </w:pPr>
      <w:r w:rsidRPr="00CE1029">
        <w:t>Para ello, se llevan a cabo una o varias rotaciones, que no son más que reestructuraciones en las relaciones padre-hijo-tío nieto.</w:t>
      </w:r>
      <w:bookmarkEnd w:id="12"/>
      <w:r>
        <w:t xml:space="preserve"> En las ventajas que encontramos a la hora de implementar un Árbol binario es que e</w:t>
      </w:r>
      <w:r w:rsidRPr="00CE1029">
        <w:t>l 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 xml:space="preserve">árbol. Por otro lado, una de las ventajas de utilizar árbol binario es la simplicidad </w:t>
      </w:r>
      <w:r w:rsidR="00F34DAE">
        <w:lastRenderedPageBreak/>
        <w:t>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llegar a un punto en el que se 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proofErr w:type="spellStart"/>
      <w:r>
        <w:t>Aternativa</w:t>
      </w:r>
      <w:proofErr w:type="spellEnd"/>
      <w:r w:rsidR="007D234F" w:rsidRPr="005E7B0A">
        <w:t xml:space="preserve"> 4:</w:t>
      </w:r>
    </w:p>
    <w:p w14:paraId="145FB5EB" w14:textId="624DBECE" w:rsidR="00D935CD" w:rsidRDefault="007D234F" w:rsidP="007D234F">
      <w:pPr>
        <w:spacing w:before="240"/>
        <w:ind w:left="0" w:firstLine="0"/>
      </w:pPr>
      <w:r w:rsidRPr="00D935CD">
        <w:t xml:space="preserve">En esta alternativa encontramos que el usuario tendrá la opción de ingresar los datos por </w:t>
      </w:r>
      <w:r w:rsidR="005F775C">
        <w:t>medio de un cuadro emergente</w:t>
      </w:r>
      <w:proofErr w:type="gramStart"/>
      <w:r w:rsidRPr="00D935CD">
        <w:t>.</w:t>
      </w:r>
      <w:r w:rsidR="005F775C">
        <w:t xml:space="preserve"> </w:t>
      </w:r>
      <w:proofErr w:type="gramEnd"/>
      <w:r w:rsidR="005F775C">
        <w:t xml:space="preserve">Una de las desventajas de usar un cuadro de texto como método para ingresar los elementos es que el margen de error sería muy </w:t>
      </w:r>
      <w:proofErr w:type="gramStart"/>
      <w:r w:rsidR="005F775C">
        <w:t xml:space="preserve">grande </w:t>
      </w:r>
      <w:r>
        <w:t>.</w:t>
      </w:r>
      <w:proofErr w:type="gramEnd"/>
      <w:r>
        <w:t xml:space="preserve">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 xml:space="preserve">odas las operaciones son </w:t>
      </w:r>
      <w:proofErr w:type="gramStart"/>
      <w:r w:rsidRPr="00CE1029">
        <w:t>O(</w:t>
      </w:r>
      <w:proofErr w:type="gramEnd"/>
      <w:r w:rsidRPr="00CE1029">
        <w:t>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u costo 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proofErr w:type="spellStart"/>
      <w:r>
        <w:t>Aternativa</w:t>
      </w:r>
      <w:proofErr w:type="spellEnd"/>
      <w:r w:rsidRPr="005E7B0A">
        <w:t xml:space="preserve"> </w:t>
      </w:r>
      <w:r>
        <w:t>5</w:t>
      </w:r>
      <w:r w:rsidRPr="005E7B0A">
        <w:t>:</w:t>
      </w:r>
    </w:p>
    <w:p w14:paraId="1A935FA0" w14:textId="295559A0" w:rsidR="00A27A6C" w:rsidRDefault="006A39B3" w:rsidP="00A27A6C">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Las ventajas que encontramos a la hora de usar el árbol rojo y negro es que todas sus operaciones son </w:t>
      </w:r>
      <w:proofErr w:type="gramStart"/>
      <w:r>
        <w:t>O(</w:t>
      </w:r>
      <w:proofErr w:type="spellStart"/>
      <w:proofErr w:type="gramEnd"/>
      <w:r>
        <w:t>long</w:t>
      </w:r>
      <w:proofErr w:type="spellEnd"/>
      <w:r>
        <w:t xml:space="preserve">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w:t>
      </w:r>
      <w:r w:rsidR="00A27A6C">
        <w:t xml:space="preserve">el árbol AVL nos encontraremos con la ventaja de que su complejidad tanto espacial como temporal es </w:t>
      </w:r>
      <w:proofErr w:type="gramStart"/>
      <w:r w:rsidR="00A27A6C">
        <w:t>O(</w:t>
      </w:r>
      <w:proofErr w:type="gramEnd"/>
      <w:r w:rsidR="00A27A6C">
        <w:t>Log n), lo que seria de gran ayuda  ala hora de usar un gran volumen de datos, como es en este caso. Por otra parte, al utilizar los arboles AVL se nos resultara no tan complejo de implementar como otras estructuras de datos y la facilidad de la búsqueda de elementos dentro de esta estructura de datos no es tan complicada tampoco.</w:t>
      </w:r>
    </w:p>
    <w:p w14:paraId="5CAD96CD" w14:textId="62AC9A37" w:rsidR="00D935CD" w:rsidRPr="009B2A3C" w:rsidRDefault="006A39B3" w:rsidP="006A39B3">
      <w:pPr>
        <w:spacing w:before="240"/>
        <w:ind w:left="0" w:firstLine="0"/>
        <w:rPr>
          <w:lang w:val="es-ES"/>
        </w:rPr>
      </w:pPr>
      <w:r>
        <w:t xml:space="preserve">Por otra parte, </w:t>
      </w:r>
      <w:r w:rsidR="00BA5F2D">
        <w:t>a la hora de mostrar los elementos se hará por medio de una lista, pero no tendría una buena visualización si no se implementara correctamente</w:t>
      </w:r>
      <w:r w:rsidR="00A27A6C">
        <w:t xml:space="preserve">, ya que esto haría que la persona que estará visualizando los elementos dentro del programa no entienda correctamente como están organizados lo jugadores dentro de </w:t>
      </w:r>
      <w:proofErr w:type="spellStart"/>
      <w:r w:rsidR="00A27A6C">
        <w:t>el</w:t>
      </w:r>
      <w:proofErr w:type="spellEnd"/>
      <w:r w:rsidR="00A27A6C">
        <w:t>.</w:t>
      </w:r>
    </w:p>
    <w:p w14:paraId="31E3F57E" w14:textId="4BFC24BA" w:rsidR="00964FF1" w:rsidRDefault="00964FF1" w:rsidP="00C669AB">
      <w:pPr>
        <w:spacing w:before="240"/>
        <w:ind w:left="0" w:firstLine="0"/>
        <w:rPr>
          <w:b/>
        </w:rPr>
      </w:pPr>
    </w:p>
    <w:p w14:paraId="7E7790D5" w14:textId="77777777" w:rsidR="00D8532E" w:rsidRDefault="00D8532E"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lastRenderedPageBreak/>
        <w:t xml:space="preserve">Fase 6. En este paso procedemos a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Pr="00763615" w:rsidRDefault="00964FF1" w:rsidP="00C669AB">
      <w:pPr>
        <w:spacing w:before="240"/>
        <w:ind w:left="0" w:firstLine="0"/>
        <w:rPr>
          <w:b/>
        </w:rPr>
      </w:pPr>
    </w:p>
    <w:p w14:paraId="154E39EB" w14:textId="7510A098" w:rsidR="003807E0" w:rsidRPr="00763615" w:rsidRDefault="003807E0" w:rsidP="00C669AB">
      <w:pPr>
        <w:spacing w:before="240"/>
        <w:ind w:left="0" w:firstLine="0"/>
        <w:rPr>
          <w:b/>
        </w:rPr>
      </w:pPr>
    </w:p>
    <w:p w14:paraId="19EDD837" w14:textId="2319DC66" w:rsidR="003807E0" w:rsidRDefault="003807E0" w:rsidP="00C669AB">
      <w:pPr>
        <w:spacing w:before="240"/>
        <w:ind w:left="0" w:firstLine="0"/>
        <w:rPr>
          <w:b/>
        </w:rPr>
      </w:pPr>
    </w:p>
    <w:p w14:paraId="3228ECF4" w14:textId="77777777" w:rsidR="00D8532E" w:rsidRPr="00763615" w:rsidRDefault="00D8532E" w:rsidP="00C669AB">
      <w:pPr>
        <w:spacing w:before="240"/>
        <w:ind w:left="0" w:firstLine="0"/>
        <w:rPr>
          <w:b/>
        </w:rPr>
      </w:pPr>
    </w:p>
    <w:p w14:paraId="293804DE" w14:textId="77777777" w:rsidR="003807E0" w:rsidRPr="00763615" w:rsidRDefault="003807E0"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F8C32F" w14:textId="3CB15CCF" w:rsidR="00153C44" w:rsidRPr="001F430E" w:rsidRDefault="001F430E" w:rsidP="00153C44">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00153C44" w:rsidRPr="001F430E">
              <w:rPr>
                <w:b/>
                <w:sz w:val="18"/>
              </w:rPr>
              <w:t xml:space="preserve"> </w:t>
            </w:r>
            <w:r w:rsidR="00153C44" w:rsidRPr="001F430E">
              <w:rPr>
                <w:b/>
                <w:color w:val="FF0000"/>
                <w:sz w:val="18"/>
              </w:rPr>
              <w:t>6</w:t>
            </w:r>
            <w:r w:rsidR="00153C44" w:rsidRPr="001F430E">
              <w:rPr>
                <w:b/>
                <w:sz w:val="18"/>
              </w:rPr>
              <w:t xml:space="preserve">  </w:t>
            </w:r>
          </w:p>
          <w:p w14:paraId="7A64E3C6" w14:textId="4D690BBB" w:rsidR="00153C44" w:rsidRPr="001F430E" w:rsidRDefault="001F430E" w:rsidP="00153C44">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00153C44" w:rsidRPr="001F430E">
              <w:rPr>
                <w:b/>
                <w:color w:val="FF0000"/>
                <w:sz w:val="18"/>
              </w:rPr>
              <w:t xml:space="preserve"> </w:t>
            </w:r>
          </w:p>
          <w:p w14:paraId="3D94C761" w14:textId="51F3E2E5"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2E3F2923" w14:textId="34BEF614" w:rsidR="00153C44"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w:t>
            </w:r>
            <w:r w:rsidR="00153C44" w:rsidRPr="00925F5C">
              <w:rPr>
                <w:b/>
                <w:sz w:val="18"/>
                <w:szCs w:val="18"/>
              </w:rPr>
              <w:t xml:space="preserve"> O(n</w:t>
            </w:r>
            <w:proofErr w:type="gramStart"/>
            <w:r w:rsidR="00153C44" w:rsidRPr="00925F5C">
              <w:rPr>
                <w:b/>
                <w:sz w:val="18"/>
                <w:szCs w:val="18"/>
              </w:rPr>
              <w:t>) :</w:t>
            </w:r>
            <w:proofErr w:type="gramEnd"/>
            <w:r w:rsidR="00153C44" w:rsidRPr="00925F5C">
              <w:rPr>
                <w:b/>
                <w:sz w:val="18"/>
                <w:szCs w:val="18"/>
              </w:rPr>
              <w:t xml:space="preserve"> </w:t>
            </w:r>
            <w:r w:rsidR="00153C44" w:rsidRPr="00925F5C">
              <w:rPr>
                <w:b/>
                <w:color w:val="FF0000"/>
                <w:sz w:val="18"/>
                <w:szCs w:val="18"/>
              </w:rPr>
              <w:t>5</w:t>
            </w:r>
          </w:p>
          <w:p w14:paraId="4819F66F" w14:textId="7214B315" w:rsidR="00153C44" w:rsidRPr="00925F5C" w:rsidRDefault="00925F5C" w:rsidP="00925F5C">
            <w:pPr>
              <w:spacing w:after="20" w:line="242" w:lineRule="auto"/>
              <w:ind w:left="0" w:right="0" w:firstLine="0"/>
              <w:jc w:val="left"/>
              <w:rPr>
                <w:sz w:val="18"/>
                <w:szCs w:val="18"/>
                <w:lang w:val="en-US"/>
              </w:rPr>
            </w:pPr>
            <w:r>
              <w:rPr>
                <w:b/>
                <w:sz w:val="18"/>
                <w:szCs w:val="18"/>
                <w:lang w:val="en-US"/>
              </w:rPr>
              <w:t xml:space="preserve">Arbol </w:t>
            </w:r>
            <w:proofErr w:type="spellStart"/>
            <w:r>
              <w:rPr>
                <w:b/>
                <w:sz w:val="18"/>
                <w:szCs w:val="18"/>
                <w:lang w:val="en-US"/>
              </w:rPr>
              <w:t>binario</w:t>
            </w:r>
            <w:proofErr w:type="spellEnd"/>
            <w:r w:rsidR="00153C44" w:rsidRPr="00925F5C">
              <w:rPr>
                <w:b/>
                <w:sz w:val="18"/>
                <w:szCs w:val="18"/>
                <w:lang w:val="en-US"/>
              </w:rPr>
              <w:t>:</w:t>
            </w:r>
          </w:p>
          <w:p w14:paraId="270FEE8C" w14:textId="46697EC8" w:rsidR="00153C44" w:rsidRDefault="00153C44" w:rsidP="00925F5C">
            <w:pPr>
              <w:spacing w:after="231" w:line="259" w:lineRule="auto"/>
              <w:ind w:left="0" w:right="0" w:firstLine="0"/>
              <w:jc w:val="left"/>
              <w:rPr>
                <w:color w:val="FF0000"/>
                <w:sz w:val="18"/>
                <w:szCs w:val="18"/>
                <w:shd w:val="clear" w:color="auto" w:fill="F9F9F9"/>
                <w:lang w:val="en-US"/>
              </w:rPr>
            </w:pPr>
            <w:r w:rsidRPr="00925F5C">
              <w:rPr>
                <w:sz w:val="18"/>
                <w:szCs w:val="18"/>
                <w:shd w:val="clear" w:color="auto" w:fill="F9F9F9"/>
                <w:lang w:val="en-US"/>
              </w:rPr>
              <w:t>O(</w:t>
            </w:r>
            <w:r w:rsidR="00925F5C">
              <w:rPr>
                <w:sz w:val="18"/>
                <w:szCs w:val="18"/>
                <w:shd w:val="clear" w:color="auto" w:fill="F9F9F9"/>
                <w:lang w:val="en-US"/>
              </w:rPr>
              <w:t>n</w:t>
            </w:r>
            <w:r w:rsidRPr="00925F5C">
              <w:rPr>
                <w:sz w:val="18"/>
                <w:szCs w:val="18"/>
                <w:shd w:val="clear" w:color="auto" w:fill="F9F9F9"/>
                <w:lang w:val="en-US"/>
              </w:rPr>
              <w:t xml:space="preserve">): </w:t>
            </w:r>
            <w:r w:rsidR="00925F5C" w:rsidRPr="00925F5C">
              <w:rPr>
                <w:color w:val="FF0000"/>
                <w:sz w:val="18"/>
                <w:szCs w:val="18"/>
                <w:shd w:val="clear" w:color="auto" w:fill="F9F9F9"/>
                <w:lang w:val="en-US"/>
              </w:rPr>
              <w:t>5</w:t>
            </w:r>
          </w:p>
          <w:p w14:paraId="583190A0" w14:textId="00863F64" w:rsidR="00925F5C" w:rsidRDefault="00925F5C" w:rsidP="00925F5C">
            <w:pPr>
              <w:spacing w:after="231" w:line="259" w:lineRule="auto"/>
              <w:ind w:left="0" w:right="0" w:firstLine="0"/>
              <w:jc w:val="left"/>
              <w:rPr>
                <w:sz w:val="18"/>
                <w:szCs w:val="18"/>
                <w:lang w:val="en-US"/>
              </w:rPr>
            </w:pPr>
          </w:p>
          <w:p w14:paraId="393A9D12" w14:textId="77777777" w:rsidR="00925F5C" w:rsidRPr="00925F5C" w:rsidRDefault="00925F5C" w:rsidP="00925F5C">
            <w:pPr>
              <w:spacing w:after="231" w:line="259" w:lineRule="auto"/>
              <w:ind w:left="0" w:right="0" w:firstLine="0"/>
              <w:jc w:val="left"/>
              <w:rPr>
                <w:sz w:val="18"/>
                <w:szCs w:val="18"/>
                <w:lang w:val="en-US"/>
              </w:rPr>
            </w:pPr>
          </w:p>
          <w:p w14:paraId="45A08593" w14:textId="09B94A13"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A72DC71" w14:textId="0C820469" w:rsidR="00153C44" w:rsidRPr="00153C44" w:rsidRDefault="00925F5C" w:rsidP="00153C44">
            <w:pPr>
              <w:spacing w:after="244" w:line="259" w:lineRule="auto"/>
              <w:ind w:left="0" w:right="0" w:firstLine="0"/>
              <w:jc w:val="left"/>
              <w:rPr>
                <w:lang w:val="en-US"/>
              </w:rPr>
            </w:pPr>
            <w:proofErr w:type="spellStart"/>
            <w:r>
              <w:rPr>
                <w:b/>
                <w:sz w:val="18"/>
                <w:lang w:val="en-US"/>
              </w:rPr>
              <w:t>Arlbol</w:t>
            </w:r>
            <w:proofErr w:type="spellEnd"/>
            <w:r>
              <w:rPr>
                <w:b/>
                <w:sz w:val="18"/>
                <w:lang w:val="en-US"/>
              </w:rPr>
              <w:t xml:space="preserve"> </w:t>
            </w:r>
            <w:proofErr w:type="spellStart"/>
            <w:proofErr w:type="gramStart"/>
            <w:r>
              <w:rPr>
                <w:b/>
                <w:sz w:val="18"/>
                <w:lang w:val="en-US"/>
              </w:rPr>
              <w:t>Rojo</w:t>
            </w:r>
            <w:proofErr w:type="spellEnd"/>
            <w:r>
              <w:rPr>
                <w:b/>
                <w:sz w:val="18"/>
                <w:lang w:val="en-US"/>
              </w:rPr>
              <w:t xml:space="preserve">  y</w:t>
            </w:r>
            <w:proofErr w:type="gramEnd"/>
            <w:r>
              <w:rPr>
                <w:b/>
                <w:sz w:val="18"/>
                <w:lang w:val="en-US"/>
              </w:rPr>
              <w:t xml:space="preserve"> Negro</w:t>
            </w:r>
            <w:r w:rsidR="00153C44" w:rsidRPr="00153C44">
              <w:rPr>
                <w:b/>
                <w:sz w:val="18"/>
                <w:lang w:val="en-US"/>
              </w:rPr>
              <w:t xml:space="preserve">: </w:t>
            </w:r>
            <w:r w:rsidR="00153C44" w:rsidRPr="00153C44">
              <w:rPr>
                <w:b/>
                <w:color w:val="FF0000"/>
                <w:sz w:val="18"/>
                <w:lang w:val="en-US"/>
              </w:rPr>
              <w:t>2</w:t>
            </w:r>
            <w:r w:rsidR="00153C44" w:rsidRPr="00153C44">
              <w:rPr>
                <w:b/>
                <w:sz w:val="18"/>
                <w:lang w:val="en-US"/>
              </w:rPr>
              <w:t xml:space="preserve"> </w:t>
            </w:r>
          </w:p>
          <w:p w14:paraId="0237C3F0" w14:textId="08A6662B" w:rsidR="00153C44" w:rsidRPr="00153C44" w:rsidRDefault="00925F5C" w:rsidP="00153C44">
            <w:pPr>
              <w:spacing w:after="244" w:line="259" w:lineRule="auto"/>
              <w:ind w:left="0" w:right="0" w:firstLine="0"/>
              <w:jc w:val="left"/>
              <w:rPr>
                <w:lang w:val="en-US"/>
              </w:rPr>
            </w:pPr>
            <w:r>
              <w:rPr>
                <w:b/>
                <w:sz w:val="18"/>
                <w:lang w:val="en-US"/>
              </w:rPr>
              <w:t xml:space="preserve">Arbol </w:t>
            </w:r>
            <w:proofErr w:type="spellStart"/>
            <w:r>
              <w:rPr>
                <w:b/>
                <w:sz w:val="18"/>
                <w:lang w:val="en-US"/>
              </w:rPr>
              <w:t>Binario</w:t>
            </w:r>
            <w:proofErr w:type="spellEnd"/>
            <w:r>
              <w:rPr>
                <w:b/>
                <w:sz w:val="18"/>
                <w:lang w:val="en-US"/>
              </w:rPr>
              <w:t>:</w:t>
            </w:r>
            <w:r w:rsidR="00153C44" w:rsidRPr="00153C44">
              <w:rPr>
                <w:b/>
                <w:sz w:val="18"/>
                <w:lang w:val="en-US"/>
              </w:rPr>
              <w:t xml:space="preserve"> </w:t>
            </w:r>
            <w:r w:rsidR="00153C44" w:rsidRPr="00153C44">
              <w:rPr>
                <w:b/>
                <w:color w:val="FF0000"/>
                <w:sz w:val="18"/>
                <w:lang w:val="en-US"/>
              </w:rPr>
              <w:t xml:space="preserve">3 </w:t>
            </w:r>
          </w:p>
          <w:p w14:paraId="306491D9"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1D3C0C80" w14:textId="245B7E1D" w:rsidR="00153C44" w:rsidRPr="00153C44" w:rsidRDefault="00153C44" w:rsidP="00153C44">
            <w:pPr>
              <w:spacing w:after="0" w:line="259" w:lineRule="auto"/>
              <w:ind w:left="0" w:right="0" w:firstLine="0"/>
              <w:jc w:val="left"/>
              <w:rPr>
                <w:lang w:val="en-US"/>
              </w:rPr>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E97C4BF" w14:textId="77777777" w:rsidR="00925F5C" w:rsidRPr="001F430E" w:rsidRDefault="00925F5C" w:rsidP="00925F5C">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Pr="001F430E">
              <w:rPr>
                <w:b/>
                <w:color w:val="FF0000"/>
                <w:sz w:val="18"/>
              </w:rPr>
              <w:t xml:space="preserve"> </w:t>
            </w:r>
          </w:p>
          <w:p w14:paraId="3DCC9251" w14:textId="41595425" w:rsidR="00153C44" w:rsidRDefault="00925F5C" w:rsidP="00153C44">
            <w:pPr>
              <w:spacing w:after="0" w:line="259" w:lineRule="auto"/>
              <w:ind w:left="0" w:right="0" w:firstLine="0"/>
              <w:jc w:val="left"/>
              <w:rPr>
                <w:b/>
                <w:color w:val="FF0000"/>
                <w:sz w:val="18"/>
                <w:szCs w:val="18"/>
              </w:rPr>
            </w:pPr>
            <w:r>
              <w:rPr>
                <w:b/>
                <w:sz w:val="18"/>
                <w:szCs w:val="18"/>
              </w:rPr>
              <w:t xml:space="preserve">Tablas Hash: </w:t>
            </w:r>
            <w:proofErr w:type="gramStart"/>
            <w:r w:rsidRPr="00DA12AC">
              <w:rPr>
                <w:b/>
                <w:sz w:val="18"/>
                <w:szCs w:val="18"/>
              </w:rPr>
              <w:t>O(</w:t>
            </w:r>
            <w:proofErr w:type="gramEnd"/>
            <w:r w:rsidRPr="00DA12AC">
              <w:rPr>
                <w:b/>
                <w:sz w:val="18"/>
                <w:szCs w:val="18"/>
              </w:rPr>
              <w:t>1)</w:t>
            </w:r>
            <w:r>
              <w:rPr>
                <w:b/>
                <w:sz w:val="18"/>
                <w:szCs w:val="18"/>
              </w:rPr>
              <w:t xml:space="preserve">: </w:t>
            </w:r>
            <w:r w:rsidRPr="00DA12AC">
              <w:rPr>
                <w:b/>
                <w:color w:val="FF0000"/>
                <w:sz w:val="18"/>
                <w:szCs w:val="18"/>
              </w:rPr>
              <w:t>1</w:t>
            </w:r>
          </w:p>
          <w:p w14:paraId="1AFDE802" w14:textId="19BA6307" w:rsidR="00925F5C" w:rsidRDefault="00925F5C" w:rsidP="00153C44">
            <w:pPr>
              <w:spacing w:after="0" w:line="259" w:lineRule="auto"/>
              <w:ind w:left="0" w:right="0" w:firstLine="0"/>
              <w:jc w:val="left"/>
              <w:rPr>
                <w:b/>
                <w:sz w:val="18"/>
                <w:lang w:val="en-US"/>
              </w:rPr>
            </w:pPr>
          </w:p>
          <w:p w14:paraId="1E75D644" w14:textId="29A9B690" w:rsidR="00925F5C" w:rsidRDefault="00925F5C" w:rsidP="00153C44">
            <w:pPr>
              <w:spacing w:after="0" w:line="259" w:lineRule="auto"/>
              <w:ind w:left="0" w:right="0" w:firstLine="0"/>
              <w:jc w:val="left"/>
              <w:rPr>
                <w:b/>
                <w:sz w:val="18"/>
                <w:lang w:val="en-US"/>
              </w:rPr>
            </w:pPr>
          </w:p>
          <w:p w14:paraId="6ECD6D34" w14:textId="77777777" w:rsidR="00925F5C" w:rsidRDefault="00925F5C" w:rsidP="00153C44">
            <w:pPr>
              <w:spacing w:after="0" w:line="259" w:lineRule="auto"/>
              <w:ind w:left="0" w:right="0" w:firstLine="0"/>
              <w:jc w:val="left"/>
              <w:rPr>
                <w:b/>
                <w:sz w:val="18"/>
                <w:lang w:val="en-US"/>
              </w:rPr>
            </w:pPr>
          </w:p>
          <w:p w14:paraId="2186AB61" w14:textId="77777777" w:rsidR="00925F5C" w:rsidRDefault="00925F5C" w:rsidP="00153C44">
            <w:pPr>
              <w:spacing w:after="0" w:line="259" w:lineRule="auto"/>
              <w:ind w:left="0" w:right="0" w:firstLine="0"/>
              <w:jc w:val="left"/>
              <w:rPr>
                <w:lang w:val="en-US"/>
              </w:rPr>
            </w:pPr>
          </w:p>
          <w:p w14:paraId="43930F4C" w14:textId="6C15F5E1" w:rsidR="00925F5C" w:rsidRPr="00153C44" w:rsidRDefault="00925F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A31211C" w14:textId="2076D75D" w:rsidR="00925F5C"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w:t>
            </w:r>
            <w:proofErr w:type="gramStart"/>
            <w:r w:rsidR="007A09BA">
              <w:rPr>
                <w:b/>
                <w:sz w:val="18"/>
                <w:szCs w:val="18"/>
              </w:rPr>
              <w:t>Bin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62750A89" w14:textId="59E35B40" w:rsidR="00153C44" w:rsidRPr="007A09BA" w:rsidRDefault="00925F5C" w:rsidP="00153C44">
            <w:pPr>
              <w:spacing w:after="0" w:line="259" w:lineRule="auto"/>
              <w:ind w:left="0" w:right="0" w:firstLine="0"/>
              <w:jc w:val="left"/>
              <w:rPr>
                <w:b/>
                <w:sz w:val="18"/>
              </w:rPr>
            </w:pP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00153C44" w:rsidRPr="007A09BA">
              <w:rPr>
                <w:b/>
                <w:sz w:val="18"/>
              </w:rPr>
              <w:t xml:space="preserve"> </w:t>
            </w:r>
          </w:p>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79242F1C" w14:textId="67F8DAAE" w:rsidR="00925F5C" w:rsidRPr="00925F5C" w:rsidRDefault="00925F5C" w:rsidP="00925F5C">
            <w:pPr>
              <w:spacing w:after="244" w:line="259" w:lineRule="auto"/>
              <w:ind w:left="0" w:right="0" w:firstLine="0"/>
              <w:jc w:val="left"/>
            </w:pPr>
            <w:proofErr w:type="spellStart"/>
            <w:r w:rsidRPr="00925F5C">
              <w:rPr>
                <w:b/>
                <w:sz w:val="18"/>
              </w:rPr>
              <w:t>Arlbol</w:t>
            </w:r>
            <w:proofErr w:type="spellEnd"/>
            <w:r w:rsidR="007A09BA">
              <w:rPr>
                <w:b/>
                <w:sz w:val="18"/>
              </w:rPr>
              <w:t xml:space="preserve"> Binario</w:t>
            </w:r>
            <w:r w:rsidRPr="00925F5C">
              <w:rPr>
                <w:b/>
                <w:sz w:val="18"/>
              </w:rPr>
              <w:t xml:space="preserve">: </w:t>
            </w:r>
            <w:r w:rsidRPr="00925F5C">
              <w:rPr>
                <w:b/>
                <w:color w:val="FF0000"/>
                <w:sz w:val="18"/>
              </w:rPr>
              <w:t>2</w:t>
            </w:r>
            <w:r w:rsidRPr="00925F5C">
              <w:rPr>
                <w:b/>
                <w:sz w:val="18"/>
              </w:rPr>
              <w:t xml:space="preserve"> </w:t>
            </w:r>
          </w:p>
          <w:p w14:paraId="663F7D50" w14:textId="553D55D9" w:rsidR="00153C44" w:rsidRPr="00925F5C" w:rsidRDefault="00925F5C" w:rsidP="00153C44">
            <w:pPr>
              <w:spacing w:after="0" w:line="259" w:lineRule="auto"/>
              <w:ind w:left="0" w:right="0" w:firstLine="0"/>
              <w:jc w:val="left"/>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r w:rsidR="00153C44" w:rsidRPr="00925F5C">
              <w:rPr>
                <w:b/>
                <w:sz w:val="18"/>
              </w:rPr>
              <w:t xml:space="preserve"> </w:t>
            </w: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77F0489" w14:textId="39396140" w:rsidR="00153C44" w:rsidRPr="00153C44" w:rsidRDefault="00925F5C" w:rsidP="00153C44">
            <w:pPr>
              <w:spacing w:after="0" w:line="259" w:lineRule="auto"/>
              <w:ind w:left="0" w:right="0" w:firstLine="0"/>
              <w:jc w:val="left"/>
              <w:rPr>
                <w:lang w:val="en-US"/>
              </w:rPr>
            </w:pPr>
            <w:r w:rsidRPr="00153C44">
              <w:rPr>
                <w:b/>
                <w:sz w:val="18"/>
              </w:rPr>
              <w:t xml:space="preserve">Archivos de texto Plano: </w:t>
            </w:r>
            <w:r w:rsidRPr="00153C44">
              <w:rPr>
                <w:b/>
                <w:color w:val="FF0000"/>
                <w:sz w:val="18"/>
              </w:rPr>
              <w:t>2</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proofErr w:type="gramStart"/>
            <w:r w:rsidRPr="00153C44">
              <w:rPr>
                <w:b/>
                <w:sz w:val="18"/>
                <w:lang w:val="en-US"/>
              </w:rPr>
              <w:t>Medio :</w:t>
            </w:r>
            <w:proofErr w:type="gram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0A89A2D" w14:textId="77777777" w:rsidR="00153C44" w:rsidRPr="00153C44" w:rsidRDefault="00153C44" w:rsidP="00153C44">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3F2F96A0" w14:textId="34DA8EFB" w:rsidR="00153C44" w:rsidRPr="00153C44" w:rsidRDefault="007A09BA" w:rsidP="00153C44">
            <w:pPr>
              <w:spacing w:after="0" w:line="259" w:lineRule="auto"/>
              <w:ind w:left="0" w:right="0" w:firstLine="0"/>
              <w:jc w:val="left"/>
            </w:pPr>
            <w:r>
              <w:rPr>
                <w:b/>
                <w:sz w:val="18"/>
              </w:rPr>
              <w:t>N ario</w:t>
            </w:r>
            <w:r w:rsidR="00153C44" w:rsidRPr="00153C44">
              <w:rPr>
                <w:b/>
                <w:sz w:val="18"/>
              </w:rPr>
              <w:t>:</w:t>
            </w:r>
            <w:r w:rsidR="00153C44" w:rsidRPr="00153C44">
              <w:t xml:space="preserve"> </w:t>
            </w:r>
          </w:p>
          <w:p w14:paraId="1FB24FA5" w14:textId="3FAC095A" w:rsidR="00153C44" w:rsidRDefault="00153C44" w:rsidP="00153C44">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3B8A091B" w14:textId="77777777" w:rsidR="007A09BA" w:rsidRPr="001F430E" w:rsidRDefault="007A09BA" w:rsidP="007A09BA">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4D4AFF" w14:textId="6D0CA290"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1AFDFCC1" w14:textId="77777777"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16EBE9F0" w14:textId="77777777" w:rsidR="00153C44" w:rsidRPr="007A09BA" w:rsidRDefault="00153C44" w:rsidP="00153C44">
            <w:pPr>
              <w:spacing w:after="0" w:line="259" w:lineRule="auto"/>
              <w:ind w:left="0" w:right="0" w:firstLine="0"/>
              <w:jc w:val="left"/>
            </w:pPr>
            <w:r w:rsidRPr="007A09BA">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AE05AC" w14:textId="647EAA59" w:rsidR="00153C44" w:rsidRPr="007A09BA" w:rsidRDefault="007A09BA" w:rsidP="00153C44">
            <w:pPr>
              <w:spacing w:after="247" w:line="259" w:lineRule="auto"/>
              <w:ind w:left="0" w:right="0" w:firstLine="0"/>
              <w:jc w:val="left"/>
            </w:pPr>
            <w:proofErr w:type="spellStart"/>
            <w:r w:rsidRPr="007A09BA">
              <w:rPr>
                <w:b/>
                <w:sz w:val="18"/>
              </w:rPr>
              <w:t>Arbol</w:t>
            </w:r>
            <w:proofErr w:type="spellEnd"/>
            <w:r w:rsidRPr="007A09BA">
              <w:rPr>
                <w:b/>
                <w:sz w:val="18"/>
              </w:rPr>
              <w:t xml:space="preserve"> n Ario</w:t>
            </w:r>
            <w:r w:rsidR="00153C44" w:rsidRPr="007A09BA">
              <w:rPr>
                <w:b/>
                <w:sz w:val="18"/>
              </w:rPr>
              <w:t xml:space="preserve">: </w:t>
            </w:r>
            <w:r w:rsidR="00153C44" w:rsidRPr="007A09BA">
              <w:rPr>
                <w:b/>
                <w:color w:val="FF0000"/>
                <w:sz w:val="18"/>
              </w:rPr>
              <w:t>2</w:t>
            </w:r>
            <w:r w:rsidR="00153C44" w:rsidRPr="007A09BA">
              <w:rPr>
                <w:b/>
                <w:sz w:val="18"/>
              </w:rPr>
              <w:t xml:space="preserve"> </w:t>
            </w:r>
          </w:p>
          <w:p w14:paraId="701C719F" w14:textId="1F284414" w:rsidR="00153C44" w:rsidRPr="007A09BA" w:rsidRDefault="007A09BA" w:rsidP="00153C44">
            <w:pPr>
              <w:spacing w:after="240" w:line="264" w:lineRule="auto"/>
              <w:ind w:left="0" w:right="45" w:firstLine="0"/>
              <w:jc w:val="left"/>
            </w:pPr>
            <w:proofErr w:type="spellStart"/>
            <w:r>
              <w:rPr>
                <w:b/>
                <w:sz w:val="18"/>
              </w:rPr>
              <w:t>Arbol</w:t>
            </w:r>
            <w:proofErr w:type="spellEnd"/>
            <w:r>
              <w:rPr>
                <w:b/>
                <w:sz w:val="18"/>
              </w:rPr>
              <w:t xml:space="preserve"> Rojo y negro</w:t>
            </w:r>
            <w:r w:rsidR="00153C44" w:rsidRPr="007A09BA">
              <w:rPr>
                <w:b/>
                <w:sz w:val="18"/>
              </w:rPr>
              <w:t xml:space="preserve">: </w:t>
            </w:r>
            <w:r w:rsidRPr="007A09BA">
              <w:rPr>
                <w:b/>
                <w:color w:val="FF0000"/>
                <w:sz w:val="18"/>
              </w:rPr>
              <w:t>2</w:t>
            </w:r>
            <w:r w:rsidR="00153C44" w:rsidRPr="007A09BA">
              <w:rPr>
                <w:b/>
                <w:color w:val="FF0000"/>
                <w:sz w:val="18"/>
              </w:rPr>
              <w:t xml:space="preserve"> </w:t>
            </w:r>
          </w:p>
          <w:p w14:paraId="40DA75C1" w14:textId="66C88430"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307F1B"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86138B5" w14:textId="6550ED17" w:rsidR="00153C44" w:rsidRPr="00153C44" w:rsidRDefault="005F775C" w:rsidP="00153C44">
            <w:pPr>
              <w:spacing w:after="0" w:line="259" w:lineRule="auto"/>
              <w:ind w:left="0" w:right="62" w:firstLine="0"/>
              <w:rPr>
                <w:lang w:val="en-US"/>
              </w:rPr>
            </w:pPr>
            <w:r>
              <w:rPr>
                <w:b/>
                <w:sz w:val="18"/>
                <w:lang w:val="en-US"/>
              </w:rPr>
              <w:t xml:space="preserve">Campo de </w:t>
            </w:r>
            <w:proofErr w:type="spellStart"/>
            <w:r>
              <w:rPr>
                <w:b/>
                <w:sz w:val="18"/>
                <w:lang w:val="en-US"/>
              </w:rPr>
              <w:t>texto</w:t>
            </w:r>
            <w:proofErr w:type="spellEnd"/>
            <w:r w:rsidR="00153C44" w:rsidRPr="00153C44">
              <w:rPr>
                <w:b/>
                <w:sz w:val="18"/>
                <w:lang w:val="en-US"/>
              </w:rPr>
              <w:t xml:space="preserve">: </w:t>
            </w:r>
            <w:r>
              <w:rPr>
                <w:b/>
                <w:sz w:val="18"/>
                <w:lang w:val="en-US"/>
              </w:rPr>
              <w:t>3</w:t>
            </w:r>
            <w:r w:rsidR="00153C44"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5CDF30C" w14:textId="5600A6B5" w:rsidR="005F775C" w:rsidRDefault="005F775C" w:rsidP="005F775C">
            <w:pPr>
              <w:spacing w:after="0" w:line="259" w:lineRule="auto"/>
              <w:ind w:left="0" w:right="0" w:firstLine="0"/>
              <w:jc w:val="left"/>
              <w:rPr>
                <w:b/>
                <w:color w:val="FF0000"/>
                <w:sz w:val="18"/>
                <w:szCs w:val="18"/>
                <w:lang w:val="en-US"/>
              </w:rPr>
            </w:pPr>
            <w:proofErr w:type="spellStart"/>
            <w:r w:rsidRPr="005F775C">
              <w:rPr>
                <w:b/>
                <w:sz w:val="18"/>
                <w:szCs w:val="18"/>
                <w:lang w:val="en-US"/>
              </w:rPr>
              <w:t>Tablas</w:t>
            </w:r>
            <w:proofErr w:type="spellEnd"/>
            <w:r w:rsidRPr="005F775C">
              <w:rPr>
                <w:b/>
                <w:sz w:val="18"/>
                <w:szCs w:val="18"/>
                <w:lang w:val="en-US"/>
              </w:rPr>
              <w:t xml:space="preserve"> Hash: </w:t>
            </w:r>
            <w:proofErr w:type="gramStart"/>
            <w:r w:rsidRPr="005F775C">
              <w:rPr>
                <w:b/>
                <w:sz w:val="18"/>
                <w:szCs w:val="18"/>
                <w:lang w:val="en-US"/>
              </w:rPr>
              <w:t>O(</w:t>
            </w:r>
            <w:proofErr w:type="gramEnd"/>
            <w:r w:rsidRPr="005F775C">
              <w:rPr>
                <w:b/>
                <w:sz w:val="18"/>
                <w:szCs w:val="18"/>
                <w:lang w:val="en-US"/>
              </w:rPr>
              <w:t xml:space="preserve">1): </w:t>
            </w:r>
            <w:r w:rsidRPr="005F775C">
              <w:rPr>
                <w:b/>
                <w:color w:val="FF0000"/>
                <w:sz w:val="18"/>
                <w:szCs w:val="18"/>
                <w:lang w:val="en-US"/>
              </w:rPr>
              <w:t>1</w:t>
            </w:r>
          </w:p>
          <w:p w14:paraId="72084FFB" w14:textId="77777777" w:rsidR="005F775C" w:rsidRPr="005F775C" w:rsidRDefault="005F775C" w:rsidP="005F775C">
            <w:pPr>
              <w:spacing w:after="0" w:line="259" w:lineRule="auto"/>
              <w:ind w:left="0" w:right="0" w:firstLine="0"/>
              <w:jc w:val="left"/>
              <w:rPr>
                <w:b/>
                <w:color w:val="FF0000"/>
                <w:sz w:val="18"/>
                <w:szCs w:val="18"/>
                <w:lang w:val="en-US"/>
              </w:rPr>
            </w:pPr>
          </w:p>
          <w:p w14:paraId="3336F9EF" w14:textId="77777777" w:rsidR="005F775C" w:rsidRPr="001F430E" w:rsidRDefault="005F775C" w:rsidP="005F775C">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1BF63806" w14:textId="77777777" w:rsidR="00153C44" w:rsidRDefault="00153C44" w:rsidP="00153C44">
            <w:pPr>
              <w:spacing w:after="0" w:line="259" w:lineRule="auto"/>
              <w:ind w:left="0" w:right="0" w:firstLine="0"/>
              <w:jc w:val="left"/>
              <w:rPr>
                <w:b/>
                <w:sz w:val="18"/>
                <w:lang w:val="en-US"/>
              </w:rPr>
            </w:pPr>
          </w:p>
          <w:p w14:paraId="783FC2A6" w14:textId="77777777" w:rsidR="005F775C" w:rsidRDefault="005F775C" w:rsidP="00153C44">
            <w:pPr>
              <w:spacing w:after="0" w:line="259" w:lineRule="auto"/>
              <w:ind w:left="0" w:right="0" w:firstLine="0"/>
              <w:jc w:val="left"/>
              <w:rPr>
                <w:lang w:val="en-US"/>
              </w:rPr>
            </w:pPr>
          </w:p>
          <w:p w14:paraId="4E5E2226" w14:textId="77777777" w:rsidR="005F775C" w:rsidRDefault="005F775C" w:rsidP="00153C44">
            <w:pPr>
              <w:spacing w:after="0" w:line="259" w:lineRule="auto"/>
              <w:ind w:left="0" w:right="0" w:firstLine="0"/>
              <w:jc w:val="left"/>
              <w:rPr>
                <w:lang w:val="en-US"/>
              </w:rPr>
            </w:pPr>
          </w:p>
          <w:p w14:paraId="34B8BC3B" w14:textId="411B4620" w:rsidR="005F775C" w:rsidRPr="00153C44" w:rsidRDefault="005F77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8C2C2E1" w14:textId="6F89D424" w:rsidR="005F775C" w:rsidRPr="007A09BA" w:rsidRDefault="005F775C" w:rsidP="005F775C">
            <w:pPr>
              <w:spacing w:after="0" w:line="259" w:lineRule="auto"/>
              <w:ind w:left="0" w:right="0" w:firstLine="0"/>
              <w:jc w:val="left"/>
              <w:rPr>
                <w:b/>
                <w:sz w:val="18"/>
              </w:rPr>
            </w:pPr>
            <w:r>
              <w:rPr>
                <w:b/>
                <w:sz w:val="18"/>
                <w:szCs w:val="18"/>
              </w:rPr>
              <w:t xml:space="preserve"> </w:t>
            </w: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Pr="007A09BA">
              <w:rPr>
                <w:b/>
                <w:sz w:val="18"/>
              </w:rPr>
              <w:t xml:space="preserve"> </w:t>
            </w:r>
          </w:p>
          <w:p w14:paraId="51D41105" w14:textId="163D2596" w:rsidR="005F775C" w:rsidRDefault="005F775C" w:rsidP="005F775C">
            <w:pPr>
              <w:spacing w:after="240" w:line="264" w:lineRule="auto"/>
              <w:ind w:left="0" w:right="0" w:firstLine="0"/>
              <w:jc w:val="left"/>
              <w:rPr>
                <w:b/>
                <w:color w:val="FF0000"/>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CF0C225" w14:textId="74005538" w:rsidR="005F775C" w:rsidRDefault="005F775C" w:rsidP="00153C44">
            <w:pPr>
              <w:spacing w:after="240" w:line="264" w:lineRule="auto"/>
              <w:ind w:left="0" w:right="0" w:firstLine="0"/>
              <w:jc w:val="left"/>
              <w:rPr>
                <w:b/>
                <w:sz w:val="18"/>
              </w:rPr>
            </w:pPr>
            <w:r w:rsidRPr="005F775C">
              <w:rPr>
                <w:b/>
                <w:sz w:val="18"/>
                <w:szCs w:val="18"/>
              </w:rPr>
              <w:t xml:space="preserve">Tablas Hash: </w:t>
            </w:r>
            <w:r w:rsidRPr="005F775C">
              <w:rPr>
                <w:b/>
                <w:color w:val="FF0000"/>
                <w:sz w:val="18"/>
                <w:szCs w:val="18"/>
              </w:rPr>
              <w:t>1</w:t>
            </w:r>
            <w:r w:rsidRPr="00925F5C">
              <w:rPr>
                <w:b/>
                <w:sz w:val="18"/>
              </w:rPr>
              <w:t xml:space="preserve"> </w:t>
            </w:r>
          </w:p>
          <w:p w14:paraId="27F947EF" w14:textId="77777777" w:rsidR="005F775C" w:rsidRPr="007A09BA" w:rsidRDefault="005F775C" w:rsidP="005F775C">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4C136875" w14:textId="21495B38" w:rsidR="00153C44" w:rsidRPr="00307F1B" w:rsidRDefault="00153C44" w:rsidP="00153C44">
            <w:pPr>
              <w:spacing w:after="0" w:line="259" w:lineRule="auto"/>
              <w:ind w:left="0" w:right="0" w:firstLine="0"/>
              <w:jc w:val="left"/>
            </w:pPr>
          </w:p>
        </w:tc>
      </w:tr>
      <w:tr w:rsidR="00153C44" w:rsidRPr="00D46FCB"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AE0A944" w14:textId="77777777" w:rsidR="00307F1B" w:rsidRPr="001F430E" w:rsidRDefault="00307F1B" w:rsidP="00307F1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54988E6A" w14:textId="590D2467" w:rsidR="00153C44" w:rsidRDefault="00307F1B" w:rsidP="00153C44">
            <w:pPr>
              <w:spacing w:after="0" w:line="259" w:lineRule="auto"/>
              <w:ind w:left="0" w:right="0" w:firstLine="0"/>
              <w:jc w:val="left"/>
              <w:rPr>
                <w:b/>
                <w:sz w:val="18"/>
              </w:rPr>
            </w:pPr>
            <w:r w:rsidRPr="00307F1B">
              <w:rPr>
                <w:b/>
                <w:sz w:val="18"/>
              </w:rPr>
              <w:t>ARBOL AVL</w:t>
            </w:r>
            <w:r w:rsidR="00153C44" w:rsidRPr="00307F1B">
              <w:rPr>
                <w:b/>
                <w:sz w:val="18"/>
              </w:rPr>
              <w:t xml:space="preserve">: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683A5B88" w14:textId="77777777" w:rsidR="00D46FCB" w:rsidRDefault="00D46FCB" w:rsidP="00153C44">
            <w:pPr>
              <w:spacing w:after="0" w:line="259" w:lineRule="auto"/>
              <w:ind w:left="0" w:right="0" w:firstLine="0"/>
              <w:jc w:val="left"/>
              <w:rPr>
                <w:b/>
                <w:sz w:val="18"/>
              </w:rPr>
            </w:pPr>
          </w:p>
          <w:p w14:paraId="3B3D41E5" w14:textId="77777777" w:rsidR="00307F1B" w:rsidRDefault="00307F1B" w:rsidP="00153C44">
            <w:pPr>
              <w:spacing w:after="0" w:line="259" w:lineRule="auto"/>
              <w:ind w:left="0" w:right="0" w:firstLine="0"/>
              <w:jc w:val="left"/>
            </w:pPr>
          </w:p>
          <w:p w14:paraId="3E2CC6C8" w14:textId="7B9C6E38" w:rsidR="00307F1B" w:rsidRPr="00307F1B" w:rsidRDefault="00307F1B"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bottom"/>
          </w:tcPr>
          <w:p w14:paraId="3DFB2168" w14:textId="77777777" w:rsidR="00307F1B" w:rsidRPr="00925F5C" w:rsidRDefault="00307F1B" w:rsidP="00307F1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0C6E7D78" w14:textId="77777777" w:rsidR="00153C44" w:rsidRDefault="00307F1B" w:rsidP="00153C44">
            <w:pPr>
              <w:spacing w:after="0" w:line="259" w:lineRule="auto"/>
              <w:ind w:left="0" w:right="0" w:firstLine="0"/>
              <w:jc w:val="left"/>
              <w:rPr>
                <w:b/>
                <w:sz w:val="18"/>
              </w:rPr>
            </w:pPr>
            <w:proofErr w:type="spellStart"/>
            <w:r>
              <w:rPr>
                <w:b/>
                <w:sz w:val="18"/>
              </w:rPr>
              <w:t>Arbol</w:t>
            </w:r>
            <w:proofErr w:type="spellEnd"/>
            <w:r>
              <w:rPr>
                <w:b/>
                <w:sz w:val="18"/>
              </w:rPr>
              <w:t xml:space="preserve"> AVL</w:t>
            </w:r>
            <w:r w:rsidR="00153C44" w:rsidRPr="00153C44">
              <w:rPr>
                <w:b/>
                <w:sz w:val="18"/>
              </w:rPr>
              <w:t>: O(</w:t>
            </w:r>
            <w:r>
              <w:rPr>
                <w:b/>
                <w:sz w:val="18"/>
              </w:rPr>
              <w:t>n</w:t>
            </w:r>
            <w:r w:rsidR="00153C44" w:rsidRPr="00153C44">
              <w:rPr>
                <w:b/>
                <w:sz w:val="18"/>
              </w:rPr>
              <w:t xml:space="preserve">): </w:t>
            </w:r>
            <w:r w:rsidRPr="00307F1B">
              <w:rPr>
                <w:b/>
                <w:color w:val="FF0000"/>
                <w:sz w:val="18"/>
              </w:rPr>
              <w:t>5</w:t>
            </w:r>
            <w:r w:rsidR="00153C44" w:rsidRPr="00153C44">
              <w:rPr>
                <w:b/>
                <w:sz w:val="18"/>
              </w:rPr>
              <w:t xml:space="preserve"> </w:t>
            </w:r>
          </w:p>
          <w:p w14:paraId="1CFE67C8" w14:textId="77777777" w:rsidR="00307F1B" w:rsidRDefault="00307F1B" w:rsidP="00153C44">
            <w:pPr>
              <w:spacing w:after="0" w:line="259" w:lineRule="auto"/>
              <w:ind w:left="0" w:right="0" w:firstLine="0"/>
              <w:jc w:val="left"/>
            </w:pPr>
          </w:p>
          <w:p w14:paraId="3DFB43FD" w14:textId="77777777" w:rsidR="00307F1B" w:rsidRDefault="00307F1B" w:rsidP="00153C44">
            <w:pPr>
              <w:spacing w:after="0" w:line="259" w:lineRule="auto"/>
              <w:ind w:left="0" w:right="0" w:firstLine="0"/>
              <w:jc w:val="left"/>
            </w:pPr>
          </w:p>
          <w:p w14:paraId="2E08C0E3" w14:textId="77777777" w:rsidR="00307F1B" w:rsidRDefault="00307F1B" w:rsidP="00153C44">
            <w:pPr>
              <w:spacing w:after="0" w:line="259" w:lineRule="auto"/>
              <w:ind w:left="0" w:right="0" w:firstLine="0"/>
              <w:jc w:val="left"/>
            </w:pPr>
          </w:p>
          <w:p w14:paraId="31D9455C" w14:textId="6B6C1FB1" w:rsidR="00307F1B" w:rsidRPr="00153C44" w:rsidRDefault="00307F1B"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BD2415A"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1CDAE398" w14:textId="3C6FD056" w:rsidR="00153C44" w:rsidRPr="00D46FCB" w:rsidRDefault="00D46FCB" w:rsidP="00153C44">
            <w:pPr>
              <w:spacing w:after="0" w:line="259" w:lineRule="auto"/>
              <w:ind w:left="0" w:right="0" w:firstLine="0"/>
              <w:jc w:val="left"/>
            </w:pPr>
            <w:proofErr w:type="spellStart"/>
            <w:r w:rsidRPr="00D46FCB">
              <w:rPr>
                <w:b/>
                <w:sz w:val="18"/>
              </w:rPr>
              <w:t>Arvol</w:t>
            </w:r>
            <w:proofErr w:type="spellEnd"/>
            <w:r w:rsidRPr="00D46FCB">
              <w:rPr>
                <w:b/>
                <w:sz w:val="18"/>
              </w:rPr>
              <w:t xml:space="preserve"> AVL</w:t>
            </w:r>
            <w:r w:rsidR="00153C44" w:rsidRPr="00D46FCB">
              <w:rPr>
                <w:b/>
                <w:sz w:val="18"/>
              </w:rPr>
              <w:t xml:space="preserve">: </w:t>
            </w:r>
            <w:r w:rsidRPr="00D46FCB">
              <w:rPr>
                <w:b/>
                <w:color w:val="FF0000"/>
                <w:sz w:val="18"/>
              </w:rPr>
              <w:t>3</w:t>
            </w:r>
            <w:r w:rsidR="00153C44" w:rsidRPr="00D46FCB">
              <w:rPr>
                <w:b/>
                <w:sz w:val="18"/>
              </w:rPr>
              <w:t xml:space="preserve"> </w:t>
            </w:r>
          </w:p>
        </w:tc>
      </w:tr>
      <w:tr w:rsidR="00153C44" w:rsidRPr="00D46FCB" w14:paraId="3CA48DE3" w14:textId="77777777" w:rsidTr="00925F5C">
        <w:trPr>
          <w:trHeight w:val="3126"/>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3C3E7F7" w14:textId="1C1C8E9C" w:rsidR="00D46FCB" w:rsidRDefault="00D46FCB" w:rsidP="00D46FCB">
            <w:pPr>
              <w:spacing w:after="0" w:line="259" w:lineRule="auto"/>
              <w:ind w:left="0" w:right="0" w:firstLine="0"/>
              <w:jc w:val="left"/>
              <w:rPr>
                <w:b/>
                <w:sz w:val="18"/>
              </w:rPr>
            </w:pPr>
            <w:r w:rsidRPr="00307F1B">
              <w:rPr>
                <w:b/>
                <w:sz w:val="18"/>
              </w:rPr>
              <w:t xml:space="preserve">ARBOL AVL: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0E97BBAF" w14:textId="77777777" w:rsidR="00D46FCB" w:rsidRDefault="00D46FCB" w:rsidP="00D46FCB">
            <w:pPr>
              <w:spacing w:after="0" w:line="259" w:lineRule="auto"/>
              <w:ind w:left="0" w:right="0" w:firstLine="0"/>
              <w:jc w:val="left"/>
              <w:rPr>
                <w:b/>
                <w:sz w:val="18"/>
              </w:rPr>
            </w:pPr>
          </w:p>
          <w:p w14:paraId="15FAA501" w14:textId="77777777" w:rsidR="00D46FCB" w:rsidRPr="00153C44" w:rsidRDefault="00D46FCB" w:rsidP="00D46FCB">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4B98DA59" w14:textId="77777777" w:rsidR="00D46FCB" w:rsidRPr="00153C44" w:rsidRDefault="00D46FCB" w:rsidP="00D46FCB">
            <w:pPr>
              <w:spacing w:after="0" w:line="259" w:lineRule="auto"/>
              <w:ind w:left="0" w:right="0" w:firstLine="0"/>
              <w:jc w:val="left"/>
            </w:pPr>
            <w:r>
              <w:rPr>
                <w:b/>
                <w:sz w:val="18"/>
              </w:rPr>
              <w:t>N ario</w:t>
            </w:r>
            <w:r w:rsidRPr="00153C44">
              <w:rPr>
                <w:b/>
                <w:sz w:val="18"/>
              </w:rPr>
              <w:t>:</w:t>
            </w:r>
            <w:r w:rsidRPr="00153C44">
              <w:t xml:space="preserve"> </w:t>
            </w:r>
          </w:p>
          <w:p w14:paraId="41FD7102" w14:textId="77777777" w:rsidR="00D46FCB" w:rsidRDefault="00D46FCB" w:rsidP="00D46FCB">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4620D00E" w14:textId="77777777" w:rsidR="00D46FCB" w:rsidRDefault="00D46FCB" w:rsidP="00D46FCB">
            <w:pPr>
              <w:spacing w:after="244" w:line="259" w:lineRule="auto"/>
              <w:ind w:left="0" w:right="0" w:firstLine="0"/>
              <w:jc w:val="left"/>
              <w:rPr>
                <w:b/>
                <w:sz w:val="18"/>
              </w:rPr>
            </w:pPr>
          </w:p>
          <w:p w14:paraId="728513AF" w14:textId="765112D6" w:rsidR="00D46FCB" w:rsidRPr="001F430E" w:rsidRDefault="00D46FCB" w:rsidP="00D46FC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73954848" w14:textId="77777777" w:rsidR="00153C44" w:rsidRPr="00975522" w:rsidRDefault="00153C44" w:rsidP="00153C44">
            <w:pPr>
              <w:spacing w:after="273" w:line="266" w:lineRule="auto"/>
              <w:ind w:left="0" w:right="0" w:firstLine="0"/>
              <w:jc w:val="left"/>
            </w:pPr>
          </w:p>
          <w:p w14:paraId="539F8589" w14:textId="2065C989" w:rsidR="00153C44" w:rsidRPr="00D46FCB" w:rsidRDefault="00153C44"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05A45E3C" w14:textId="77777777" w:rsidR="00D46FCB" w:rsidRDefault="00D46FCB" w:rsidP="00D46FCB">
            <w:pPr>
              <w:spacing w:after="0" w:line="259" w:lineRule="auto"/>
              <w:ind w:left="0" w:right="0" w:firstLine="0"/>
              <w:jc w:val="left"/>
              <w:rPr>
                <w:b/>
                <w:sz w:val="18"/>
              </w:rPr>
            </w:pPr>
          </w:p>
          <w:p w14:paraId="72CC4869" w14:textId="5D404503" w:rsidR="00D46FCB" w:rsidRDefault="00D46FCB" w:rsidP="00D46FCB">
            <w:pPr>
              <w:spacing w:after="0" w:line="259" w:lineRule="auto"/>
              <w:ind w:left="0" w:right="0" w:firstLine="0"/>
              <w:jc w:val="left"/>
              <w:rPr>
                <w:b/>
                <w:sz w:val="18"/>
              </w:rPr>
            </w:pPr>
            <w:proofErr w:type="spellStart"/>
            <w:r>
              <w:rPr>
                <w:b/>
                <w:sz w:val="18"/>
              </w:rPr>
              <w:t>Arbol</w:t>
            </w:r>
            <w:proofErr w:type="spellEnd"/>
            <w:r>
              <w:rPr>
                <w:b/>
                <w:sz w:val="18"/>
              </w:rPr>
              <w:t xml:space="preserve"> AVL</w:t>
            </w:r>
            <w:r w:rsidRPr="00153C44">
              <w:rPr>
                <w:b/>
                <w:sz w:val="18"/>
              </w:rPr>
              <w:t>: O(</w:t>
            </w:r>
            <w:r>
              <w:rPr>
                <w:b/>
                <w:sz w:val="18"/>
              </w:rPr>
              <w:t>n</w:t>
            </w:r>
            <w:r w:rsidRPr="00153C44">
              <w:rPr>
                <w:b/>
                <w:sz w:val="18"/>
              </w:rPr>
              <w:t xml:space="preserve">): </w:t>
            </w:r>
            <w:r w:rsidRPr="00307F1B">
              <w:rPr>
                <w:b/>
                <w:color w:val="FF0000"/>
                <w:sz w:val="18"/>
              </w:rPr>
              <w:t>5</w:t>
            </w:r>
            <w:r w:rsidRPr="00153C44">
              <w:rPr>
                <w:b/>
                <w:sz w:val="18"/>
              </w:rPr>
              <w:t xml:space="preserve"> </w:t>
            </w:r>
          </w:p>
          <w:p w14:paraId="12E43ECE" w14:textId="25248DDE" w:rsidR="00153C44" w:rsidRPr="00D46FCB" w:rsidRDefault="00153C44" w:rsidP="00153C44">
            <w:pPr>
              <w:spacing w:after="244" w:line="259" w:lineRule="auto"/>
              <w:ind w:left="0" w:right="0" w:firstLine="0"/>
              <w:jc w:val="left"/>
            </w:pPr>
          </w:p>
          <w:p w14:paraId="403DFD20"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FB496E2" w14:textId="77777777" w:rsidR="00D46FCB" w:rsidRDefault="00D46FCB" w:rsidP="00153C44">
            <w:pPr>
              <w:spacing w:after="0" w:line="259" w:lineRule="auto"/>
              <w:ind w:left="0" w:right="0" w:firstLine="0"/>
              <w:jc w:val="left"/>
              <w:rPr>
                <w:b/>
                <w:sz w:val="18"/>
                <w:lang w:val="en-US"/>
              </w:rPr>
            </w:pPr>
          </w:p>
          <w:p w14:paraId="7C931D7A"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284BF42F" w14:textId="04E37A4E" w:rsidR="00D46FCB" w:rsidRPr="00D46FCB" w:rsidRDefault="00D46FCB" w:rsidP="00153C44">
            <w:pPr>
              <w:spacing w:after="244" w:line="259" w:lineRule="auto"/>
              <w:ind w:left="0" w:right="0" w:firstLine="0"/>
              <w:jc w:val="left"/>
            </w:pPr>
          </w:p>
          <w:p w14:paraId="25D7C3E6" w14:textId="77777777" w:rsidR="00D46FCB" w:rsidRPr="00D46FCB" w:rsidRDefault="00D46FCB" w:rsidP="00153C44">
            <w:pPr>
              <w:spacing w:after="244" w:line="259" w:lineRule="auto"/>
              <w:ind w:left="0" w:right="0" w:firstLine="0"/>
              <w:jc w:val="left"/>
            </w:pPr>
          </w:p>
          <w:p w14:paraId="7306E834" w14:textId="77777777" w:rsidR="00153C44" w:rsidRPr="00D46FCB" w:rsidRDefault="00153C44" w:rsidP="00153C44">
            <w:pPr>
              <w:spacing w:after="0" w:line="259" w:lineRule="auto"/>
              <w:ind w:left="0" w:right="0" w:firstLine="0"/>
              <w:jc w:val="left"/>
            </w:pPr>
            <w:r w:rsidRPr="00D46FCB">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9D6A31" w14:textId="310880A5" w:rsidR="00153C44" w:rsidRPr="00D46FCB" w:rsidRDefault="00D46FCB" w:rsidP="00153C44">
            <w:pPr>
              <w:spacing w:after="244" w:line="259" w:lineRule="auto"/>
              <w:ind w:left="0" w:right="0" w:firstLine="0"/>
              <w:jc w:val="left"/>
              <w:rPr>
                <w:lang w:val="en-US"/>
              </w:rPr>
            </w:pPr>
            <w:proofErr w:type="spellStart"/>
            <w:r w:rsidRPr="00D46FCB">
              <w:rPr>
                <w:b/>
                <w:sz w:val="18"/>
                <w:lang w:val="en-US"/>
              </w:rPr>
              <w:t>Arvol</w:t>
            </w:r>
            <w:proofErr w:type="spellEnd"/>
            <w:r w:rsidRPr="00D46FCB">
              <w:rPr>
                <w:b/>
                <w:sz w:val="18"/>
                <w:lang w:val="en-US"/>
              </w:rPr>
              <w:t xml:space="preserve"> AVL: </w:t>
            </w:r>
            <w:r w:rsidRPr="00D46FCB">
              <w:rPr>
                <w:b/>
                <w:color w:val="FF0000"/>
                <w:sz w:val="18"/>
                <w:lang w:val="en-US"/>
              </w:rPr>
              <w:t>3</w:t>
            </w:r>
          </w:p>
          <w:p w14:paraId="10E6AA4F" w14:textId="77777777" w:rsidR="00D46FCB" w:rsidRPr="007A09BA" w:rsidRDefault="00D46FCB" w:rsidP="00D46FCB">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262D750E"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540AC7EC" w14:textId="77777777" w:rsidR="00153C44" w:rsidRPr="00D46FCB" w:rsidRDefault="00153C44" w:rsidP="00153C44">
            <w:pPr>
              <w:spacing w:after="0" w:line="259" w:lineRule="auto"/>
              <w:ind w:left="0" w:right="0" w:firstLine="0"/>
              <w:jc w:val="left"/>
            </w:pPr>
            <w:r w:rsidRPr="00D46FCB">
              <w:rPr>
                <w:b/>
                <w:sz w:val="18"/>
              </w:rPr>
              <w:t xml:space="preserve"> </w:t>
            </w:r>
          </w:p>
        </w:tc>
      </w:tr>
    </w:tbl>
    <w:p w14:paraId="1C99AF02" w14:textId="77777777" w:rsidR="00153C44" w:rsidRPr="00D46FCB" w:rsidRDefault="00153C44" w:rsidP="00153C44">
      <w:pPr>
        <w:spacing w:after="263" w:line="259" w:lineRule="auto"/>
        <w:ind w:left="14" w:right="0" w:firstLine="0"/>
        <w:jc w:val="left"/>
      </w:pPr>
      <w:r w:rsidRPr="00D46FCB">
        <w:rPr>
          <w:b/>
        </w:rPr>
        <w:t xml:space="preserve"> </w:t>
      </w:r>
    </w:p>
    <w:p w14:paraId="68106FE2" w14:textId="77777777" w:rsidR="0038240F" w:rsidRPr="008D6CDD" w:rsidRDefault="0038240F" w:rsidP="0038240F">
      <w:pPr>
        <w:spacing w:before="240"/>
        <w:ind w:left="0" w:firstLine="0"/>
        <w:rPr>
          <w:b/>
          <w:sz w:val="24"/>
          <w:szCs w:val="24"/>
        </w:rPr>
      </w:pPr>
      <w:r w:rsidRPr="008D6CDD">
        <w:rPr>
          <w:b/>
          <w:sz w:val="24"/>
          <w:szCs w:val="24"/>
        </w:rPr>
        <w:t>Fase 7. Evaluación y selección de la mejor solución</w:t>
      </w:r>
    </w:p>
    <w:p w14:paraId="59A11EA5" w14:textId="14F7F55E" w:rsidR="0038240F" w:rsidRDefault="0038240F" w:rsidP="0038240F">
      <w:pPr>
        <w:spacing w:before="240"/>
        <w:ind w:left="0" w:firstLine="0"/>
        <w:rPr>
          <w:b/>
        </w:rPr>
      </w:pPr>
      <w:r>
        <w:rPr>
          <w:b/>
        </w:rPr>
        <w:t>Alternativa</w:t>
      </w:r>
      <w:r>
        <w:rPr>
          <w:b/>
        </w:rPr>
        <w:t xml:space="preserve"> 4</w:t>
      </w:r>
      <w:r>
        <w:rPr>
          <w:b/>
        </w:rPr>
        <w:t xml:space="preserve">: </w:t>
      </w:r>
    </w:p>
    <w:p w14:paraId="15218F36" w14:textId="77777777" w:rsidR="0038240F" w:rsidRDefault="0038240F" w:rsidP="0038240F">
      <w:pPr>
        <w:spacing w:before="240"/>
        <w:ind w:left="0" w:firstLine="0"/>
      </w:pPr>
      <w:r w:rsidRPr="00662AEC">
        <w:t>Categoria1(</w:t>
      </w:r>
      <w:proofErr w:type="gramStart"/>
      <w:r w:rsidRPr="00662AEC">
        <w:t>2)+</w:t>
      </w:r>
      <w:proofErr w:type="gramEnd"/>
      <w:r w:rsidRPr="00290CE6">
        <w:t>Categoria2(</w:t>
      </w:r>
      <w:r>
        <w:t>3+2)+Categoria3(2)+Categroria4(5+5+1)+Categoria5(5+1+1)+Categoria6(2+3+1)+=33</w:t>
      </w:r>
    </w:p>
    <w:p w14:paraId="437FDA57" w14:textId="41543621" w:rsidR="0038240F" w:rsidRDefault="0038240F" w:rsidP="0038240F">
      <w:pPr>
        <w:spacing w:before="240"/>
        <w:ind w:left="0" w:firstLine="0"/>
        <w:rPr>
          <w:b/>
        </w:rPr>
      </w:pPr>
      <w:r>
        <w:rPr>
          <w:b/>
        </w:rPr>
        <w:t xml:space="preserve">Alternativa </w:t>
      </w:r>
      <w:r>
        <w:rPr>
          <w:b/>
        </w:rPr>
        <w:t>5</w:t>
      </w:r>
      <w:r>
        <w:rPr>
          <w:b/>
        </w:rPr>
        <w:t xml:space="preserve">: </w:t>
      </w:r>
    </w:p>
    <w:p w14:paraId="1AE81FA3" w14:textId="77777777" w:rsidR="0038240F" w:rsidRDefault="0038240F" w:rsidP="0038240F">
      <w:pPr>
        <w:spacing w:before="240"/>
        <w:ind w:left="0" w:firstLine="0"/>
        <w:jc w:val="left"/>
      </w:pPr>
      <w:r w:rsidRPr="00662AEC">
        <w:t>Categoria1(</w:t>
      </w:r>
      <w:proofErr w:type="gramStart"/>
      <w:r>
        <w:t>3</w:t>
      </w:r>
      <w:r w:rsidRPr="00662AEC">
        <w:t>)+</w:t>
      </w:r>
      <w:proofErr w:type="gramEnd"/>
      <w:r w:rsidRPr="00290CE6">
        <w:t>Categoría 2(</w:t>
      </w:r>
      <w:r>
        <w:t>3)+Categoria3(2)+Categoría 4(6+5+1)+ Categoria5(3+1+1)+Categoría 6(3+3+1)+=32</w:t>
      </w:r>
    </w:p>
    <w:p w14:paraId="5612767F" w14:textId="066253B0" w:rsidR="0038240F" w:rsidRDefault="0038240F" w:rsidP="0038240F">
      <w:pPr>
        <w:spacing w:before="240"/>
        <w:ind w:left="0" w:firstLine="0"/>
        <w:rPr>
          <w:b/>
        </w:rPr>
      </w:pPr>
    </w:p>
    <w:p w14:paraId="1D58CE84" w14:textId="77777777" w:rsidR="0038240F" w:rsidRDefault="0038240F" w:rsidP="0038240F">
      <w:pPr>
        <w:spacing w:before="240"/>
        <w:ind w:left="0" w:firstLine="0"/>
        <w:jc w:val="left"/>
      </w:pPr>
      <w:r w:rsidRPr="00662AEC">
        <w:t>Categoria1(</w:t>
      </w:r>
      <w:proofErr w:type="gramStart"/>
      <w:r>
        <w:t>2</w:t>
      </w:r>
      <w:r w:rsidRPr="00662AEC">
        <w:t>)+</w:t>
      </w:r>
      <w:proofErr w:type="gramEnd"/>
      <w:r w:rsidRPr="00290CE6">
        <w:t>Categoría 2(</w:t>
      </w:r>
      <w:r>
        <w:t>3)+Categoria3(2)+Categoría 4(5+5+1)+ Categoria5(5+1+1)+Categoría 6(2+3+1)+=31</w:t>
      </w:r>
    </w:p>
    <w:p w14:paraId="72F75266" w14:textId="77777777" w:rsidR="0038240F" w:rsidRDefault="0038240F" w:rsidP="0038240F">
      <w:pPr>
        <w:spacing w:before="240"/>
        <w:ind w:left="0" w:firstLine="0"/>
      </w:pPr>
    </w:p>
    <w:p w14:paraId="152118F4" w14:textId="085E7B3E" w:rsidR="0038240F" w:rsidRDefault="0038240F" w:rsidP="0038240F">
      <w:pPr>
        <w:spacing w:before="240"/>
        <w:ind w:left="0" w:firstLine="0"/>
      </w:pPr>
      <w:r w:rsidRPr="008D6CDD">
        <w:t xml:space="preserve">En esta fase lo que procedimos a hacer fue evaluar la mejor </w:t>
      </w:r>
      <w:r>
        <w:t>solución</w:t>
      </w:r>
      <w:r w:rsidRPr="008D6CDD">
        <w:t xml:space="preserve">, teniendo en cuenda la tabla de criterios anteriormente definida y descartar las ideas que no alcanzaran el puntaje promedio para pasar. Al final de la evaluación encontramos que las mejores soluciones son la Alternativa </w:t>
      </w:r>
      <w:r>
        <w:t>4</w:t>
      </w:r>
      <w:r w:rsidRPr="008D6CDD">
        <w:t xml:space="preserve">, </w:t>
      </w:r>
      <w:r>
        <w:t>5</w:t>
      </w:r>
      <w:r w:rsidRPr="008D6CDD">
        <w:t xml:space="preserve"> y </w:t>
      </w:r>
      <w:r>
        <w:t>6</w:t>
      </w:r>
      <w:r w:rsidRPr="008D6CDD">
        <w:t xml:space="preserve">, descartando </w:t>
      </w:r>
      <w:r>
        <w:t xml:space="preserve">así </w:t>
      </w:r>
      <w:r w:rsidRPr="008D6CDD">
        <w:t xml:space="preserve">las </w:t>
      </w:r>
      <w:r>
        <w:t>otras alternativas</w:t>
      </w:r>
      <w:r>
        <w:t>. Con base en el puntaje obtenido lograremos escoger la mejor solución entre las tres restantes y así poder implementar con todos sus requerimientos correspondientes.</w:t>
      </w:r>
    </w:p>
    <w:p w14:paraId="7B116C8D" w14:textId="77777777" w:rsidR="0061228A" w:rsidRDefault="0061228A" w:rsidP="0061228A">
      <w:pPr>
        <w:spacing w:before="240"/>
        <w:ind w:left="0" w:firstLine="0"/>
        <w:rPr>
          <w:b/>
          <w:sz w:val="24"/>
          <w:szCs w:val="24"/>
        </w:rPr>
      </w:pPr>
      <w:r w:rsidRPr="008D6CDD">
        <w:rPr>
          <w:b/>
          <w:sz w:val="24"/>
          <w:szCs w:val="24"/>
        </w:rPr>
        <w:t>Fase 8.  Diseño preliminar de cada idea no descartada: (Modelos de Simulación)</w:t>
      </w:r>
    </w:p>
    <w:p w14:paraId="667E4991" w14:textId="6B4F1F4E" w:rsidR="0061228A" w:rsidRDefault="0061228A" w:rsidP="0061228A">
      <w:pPr>
        <w:spacing w:before="240"/>
        <w:ind w:left="0" w:firstLine="0"/>
        <w:rPr>
          <w:b/>
          <w:sz w:val="24"/>
          <w:szCs w:val="24"/>
        </w:rPr>
      </w:pPr>
      <w:r>
        <w:rPr>
          <w:b/>
          <w:sz w:val="24"/>
          <w:szCs w:val="24"/>
        </w:rPr>
        <w:t xml:space="preserve">Alternativa </w:t>
      </w:r>
      <w:r>
        <w:rPr>
          <w:b/>
          <w:sz w:val="24"/>
          <w:szCs w:val="24"/>
        </w:rPr>
        <w:t>4</w:t>
      </w:r>
      <w:bookmarkStart w:id="13" w:name="_GoBack"/>
      <w:bookmarkEnd w:id="13"/>
      <w:r>
        <w:rPr>
          <w:b/>
          <w:sz w:val="24"/>
          <w:szCs w:val="24"/>
        </w:rPr>
        <w:t>:</w:t>
      </w:r>
    </w:p>
    <w:p w14:paraId="5438A0A9" w14:textId="1B784B23" w:rsidR="00964FF1" w:rsidRPr="00D46FCB" w:rsidRDefault="00964FF1" w:rsidP="00C669AB">
      <w:pPr>
        <w:spacing w:before="240"/>
        <w:ind w:left="0" w:firstLine="0"/>
        <w:rPr>
          <w:b/>
        </w:rPr>
      </w:pPr>
    </w:p>
    <w:p w14:paraId="70E74C16" w14:textId="745EE80B" w:rsidR="00964FF1" w:rsidRPr="00D46FCB" w:rsidRDefault="00964FF1" w:rsidP="00C669AB">
      <w:pPr>
        <w:spacing w:before="240"/>
        <w:ind w:left="0" w:firstLine="0"/>
        <w:rPr>
          <w:b/>
        </w:rPr>
      </w:pPr>
    </w:p>
    <w:p w14:paraId="77F8D82B" w14:textId="2089D24C" w:rsidR="00964FF1" w:rsidRPr="00D46FCB" w:rsidRDefault="00964FF1" w:rsidP="00C669AB">
      <w:pPr>
        <w:spacing w:before="240"/>
        <w:ind w:left="0" w:firstLine="0"/>
        <w:rPr>
          <w:b/>
        </w:rPr>
      </w:pPr>
    </w:p>
    <w:p w14:paraId="62557E01" w14:textId="706E393B" w:rsidR="00964FF1" w:rsidRPr="00D46FCB" w:rsidRDefault="00964FF1" w:rsidP="00C669AB">
      <w:pPr>
        <w:spacing w:before="240"/>
        <w:ind w:left="0" w:firstLine="0"/>
        <w:rPr>
          <w:b/>
        </w:rPr>
      </w:pPr>
    </w:p>
    <w:p w14:paraId="4F9675A2" w14:textId="5A2BA297" w:rsidR="00925F5C" w:rsidRPr="00D46FCB" w:rsidRDefault="00925F5C" w:rsidP="00C669AB">
      <w:pPr>
        <w:spacing w:before="240"/>
        <w:ind w:left="0" w:firstLine="0"/>
        <w:rPr>
          <w:b/>
        </w:rPr>
      </w:pPr>
    </w:p>
    <w:p w14:paraId="5709536B" w14:textId="1BD22489" w:rsidR="00925F5C" w:rsidRPr="00D46FCB" w:rsidRDefault="00925F5C" w:rsidP="00C669AB">
      <w:pPr>
        <w:spacing w:before="240"/>
        <w:ind w:left="0" w:firstLine="0"/>
        <w:rPr>
          <w:b/>
        </w:rPr>
      </w:pPr>
    </w:p>
    <w:p w14:paraId="67D06E7D" w14:textId="77777777" w:rsidR="00925F5C" w:rsidRPr="00D46FCB" w:rsidRDefault="00925F5C" w:rsidP="00C669AB">
      <w:pPr>
        <w:spacing w:before="240"/>
        <w:ind w:left="0" w:firstLine="0"/>
        <w:rPr>
          <w:b/>
        </w:rPr>
      </w:pPr>
    </w:p>
    <w:p w14:paraId="3720AEF2" w14:textId="77777777" w:rsidR="00964FF1" w:rsidRPr="00D46FCB" w:rsidRDefault="00964FF1" w:rsidP="00C669AB">
      <w:pPr>
        <w:spacing w:before="240"/>
        <w:ind w:left="0" w:firstLine="0"/>
        <w:rPr>
          <w:b/>
        </w:rPr>
      </w:pPr>
    </w:p>
    <w:p w14:paraId="49568B14" w14:textId="5036FB12" w:rsidR="00D935CD" w:rsidRPr="00964FF1" w:rsidRDefault="00DA6D7C" w:rsidP="00DA6D7C">
      <w:pPr>
        <w:pStyle w:val="Heading1"/>
        <w:rPr>
          <w:lang w:val="es-CO"/>
        </w:rPr>
      </w:pPr>
      <w:bookmarkStart w:id="14" w:name="_Toc52766235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4"/>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w:t>
      </w:r>
      <w:proofErr w:type="spellStart"/>
      <w:r>
        <w:rPr>
          <w:lang w:val="es-ES" w:eastAsia="ja-JP"/>
        </w:rPr>
        <w:t>jpg</w:t>
      </w:r>
      <w:proofErr w:type="spellEnd"/>
      <w:r>
        <w:rPr>
          <w:lang w:val="es-ES" w:eastAsia="ja-JP"/>
        </w:rPr>
        <w:t xml:space="preserve">. </w:t>
      </w:r>
    </w:p>
    <w:p w14:paraId="75D20118" w14:textId="77777777" w:rsidR="00964FF1" w:rsidRDefault="00964FF1" w:rsidP="00964FF1">
      <w:pPr>
        <w:ind w:left="0" w:firstLine="0"/>
        <w:rPr>
          <w:lang w:val="es-ES" w:eastAsia="ja-JP"/>
        </w:rPr>
      </w:pPr>
    </w:p>
    <w:p w14:paraId="15CF8C3E" w14:textId="389CB68C" w:rsidR="00964FF1" w:rsidRPr="00DA6D7C" w:rsidRDefault="00964FF1" w:rsidP="00964FF1">
      <w:pPr>
        <w:pStyle w:val="Subtitle"/>
      </w:pPr>
      <w:r>
        <w:t>Diagrama del paquete del modelo:</w:t>
      </w:r>
    </w:p>
    <w:p w14:paraId="602B9EBE" w14:textId="0C0C8EE6" w:rsidR="00DA6D7C" w:rsidRPr="00DA6D7C" w:rsidRDefault="00DA6D7C" w:rsidP="00DA6D7C">
      <w:pPr>
        <w:rPr>
          <w:lang w:val="en-US"/>
        </w:rPr>
      </w:pPr>
      <w:r>
        <w:rPr>
          <w:noProof/>
          <w:lang w:val="en-US"/>
        </w:rPr>
        <w:drawing>
          <wp:inline distT="0" distB="0" distL="0" distR="0" wp14:anchorId="332127B7" wp14:editId="2945E102">
            <wp:extent cx="6991350" cy="2133600"/>
            <wp:effectExtent l="0" t="0" r="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1350" cy="213360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15" w:name="_Toc527662352"/>
      <w:r w:rsidRPr="00FF73ED">
        <w:rPr>
          <w:sz w:val="28"/>
          <w:lang w:val="es-CO"/>
        </w:rPr>
        <w:t>Fuentes:</w:t>
      </w:r>
      <w:bookmarkEnd w:id="15"/>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16" w:history="1">
        <w:r w:rsidRPr="00B9085D">
          <w:rPr>
            <w:b/>
            <w:color w:val="0000FF"/>
            <w:u w:val="single"/>
          </w:rPr>
          <w:t>https://jarroba.com/tablas-hash-o-tabla-de-dispersion/</w:t>
        </w:r>
      </w:hyperlink>
    </w:p>
    <w:p w14:paraId="44B95366" w14:textId="77777777" w:rsidR="00FF73ED" w:rsidRDefault="001F430E" w:rsidP="00FF73ED">
      <w:hyperlink r:id="rId17"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E0CA7" w14:textId="77777777" w:rsidR="0038770E" w:rsidRDefault="0038770E">
      <w:pPr>
        <w:spacing w:after="0" w:line="240" w:lineRule="auto"/>
      </w:pPr>
      <w:r>
        <w:separator/>
      </w:r>
    </w:p>
  </w:endnote>
  <w:endnote w:type="continuationSeparator" w:id="0">
    <w:p w14:paraId="64525F8D" w14:textId="77777777" w:rsidR="0038770E" w:rsidRDefault="0038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222F3" w14:textId="77777777" w:rsidR="0038770E" w:rsidRDefault="0038770E">
      <w:pPr>
        <w:spacing w:after="0" w:line="259" w:lineRule="auto"/>
        <w:ind w:left="0" w:right="0" w:firstLine="0"/>
        <w:jc w:val="left"/>
      </w:pPr>
      <w:r>
        <w:separator/>
      </w:r>
    </w:p>
  </w:footnote>
  <w:footnote w:type="continuationSeparator" w:id="0">
    <w:p w14:paraId="5C6ED8B6" w14:textId="77777777" w:rsidR="0038770E" w:rsidRDefault="0038770E">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A7ACD"/>
    <w:multiLevelType w:val="multilevel"/>
    <w:tmpl w:val="0409001D"/>
    <w:numStyleLink w:val="Style2"/>
  </w:abstractNum>
  <w:abstractNum w:abstractNumId="15"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612B24"/>
    <w:multiLevelType w:val="multilevel"/>
    <w:tmpl w:val="0409001D"/>
    <w:numStyleLink w:val="Style1"/>
  </w:abstractNum>
  <w:abstractNum w:abstractNumId="17"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9"/>
  </w:num>
  <w:num w:numId="4">
    <w:abstractNumId w:val="17"/>
  </w:num>
  <w:num w:numId="5">
    <w:abstractNumId w:val="11"/>
  </w:num>
  <w:num w:numId="6">
    <w:abstractNumId w:val="12"/>
  </w:num>
  <w:num w:numId="7">
    <w:abstractNumId w:val="7"/>
  </w:num>
  <w:num w:numId="8">
    <w:abstractNumId w:val="30"/>
  </w:num>
  <w:num w:numId="9">
    <w:abstractNumId w:val="15"/>
  </w:num>
  <w:num w:numId="10">
    <w:abstractNumId w:val="31"/>
  </w:num>
  <w:num w:numId="11">
    <w:abstractNumId w:val="2"/>
  </w:num>
  <w:num w:numId="12">
    <w:abstractNumId w:val="4"/>
  </w:num>
  <w:num w:numId="13">
    <w:abstractNumId w:val="29"/>
  </w:num>
  <w:num w:numId="14">
    <w:abstractNumId w:val="9"/>
    <w:lvlOverride w:ilvl="0">
      <w:lvl w:ilvl="0">
        <w:numFmt w:val="upperLetter"/>
        <w:lvlText w:val="%1."/>
        <w:lvlJc w:val="left"/>
      </w:lvl>
    </w:lvlOverride>
  </w:num>
  <w:num w:numId="15">
    <w:abstractNumId w:val="18"/>
  </w:num>
  <w:num w:numId="16">
    <w:abstractNumId w:val="28"/>
  </w:num>
  <w:num w:numId="17">
    <w:abstractNumId w:val="23"/>
  </w:num>
  <w:num w:numId="18">
    <w:abstractNumId w:val="13"/>
  </w:num>
  <w:num w:numId="19">
    <w:abstractNumId w:val="22"/>
  </w:num>
  <w:num w:numId="20">
    <w:abstractNumId w:val="6"/>
  </w:num>
  <w:num w:numId="21">
    <w:abstractNumId w:val="8"/>
  </w:num>
  <w:num w:numId="22">
    <w:abstractNumId w:val="20"/>
  </w:num>
  <w:num w:numId="23">
    <w:abstractNumId w:val="21"/>
  </w:num>
  <w:num w:numId="24">
    <w:abstractNumId w:val="10"/>
  </w:num>
  <w:num w:numId="25">
    <w:abstractNumId w:val="27"/>
  </w:num>
  <w:num w:numId="26">
    <w:abstractNumId w:val="24"/>
  </w:num>
  <w:num w:numId="27">
    <w:abstractNumId w:val="16"/>
  </w:num>
  <w:num w:numId="28">
    <w:abstractNumId w:val="25"/>
  </w:num>
  <w:num w:numId="29">
    <w:abstractNumId w:val="26"/>
  </w:num>
  <w:num w:numId="30">
    <w:abstractNumId w:val="14"/>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558D"/>
    <w:rsid w:val="00077DBA"/>
    <w:rsid w:val="000807D7"/>
    <w:rsid w:val="0008539E"/>
    <w:rsid w:val="00085416"/>
    <w:rsid w:val="00094B18"/>
    <w:rsid w:val="000B16AD"/>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30E"/>
    <w:rsid w:val="001F4CB9"/>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07F1B"/>
    <w:rsid w:val="00312C0A"/>
    <w:rsid w:val="003159E0"/>
    <w:rsid w:val="00320409"/>
    <w:rsid w:val="00324656"/>
    <w:rsid w:val="0032637E"/>
    <w:rsid w:val="0033083A"/>
    <w:rsid w:val="00342E8C"/>
    <w:rsid w:val="00353E5F"/>
    <w:rsid w:val="00360180"/>
    <w:rsid w:val="00365C66"/>
    <w:rsid w:val="00367CBE"/>
    <w:rsid w:val="0037191D"/>
    <w:rsid w:val="00371C32"/>
    <w:rsid w:val="003732B2"/>
    <w:rsid w:val="003807E0"/>
    <w:rsid w:val="0038240F"/>
    <w:rsid w:val="003863DF"/>
    <w:rsid w:val="0038700A"/>
    <w:rsid w:val="0038770E"/>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1534D"/>
    <w:rsid w:val="00437D0F"/>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5F775C"/>
    <w:rsid w:val="00600DEA"/>
    <w:rsid w:val="00605A86"/>
    <w:rsid w:val="0061228A"/>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39B3"/>
    <w:rsid w:val="006A4587"/>
    <w:rsid w:val="006C1843"/>
    <w:rsid w:val="006E18EC"/>
    <w:rsid w:val="006E5903"/>
    <w:rsid w:val="006F13D2"/>
    <w:rsid w:val="006F2ECD"/>
    <w:rsid w:val="006F4832"/>
    <w:rsid w:val="00706D62"/>
    <w:rsid w:val="00710D44"/>
    <w:rsid w:val="007123DF"/>
    <w:rsid w:val="0071612E"/>
    <w:rsid w:val="00744BE3"/>
    <w:rsid w:val="00754D23"/>
    <w:rsid w:val="00763615"/>
    <w:rsid w:val="00773E52"/>
    <w:rsid w:val="00791D18"/>
    <w:rsid w:val="00797193"/>
    <w:rsid w:val="007A09BA"/>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44113"/>
    <w:rsid w:val="008652E0"/>
    <w:rsid w:val="00866499"/>
    <w:rsid w:val="00881503"/>
    <w:rsid w:val="00882FFC"/>
    <w:rsid w:val="008840DC"/>
    <w:rsid w:val="00884BFC"/>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59A9"/>
    <w:rsid w:val="008F5EC3"/>
    <w:rsid w:val="00900552"/>
    <w:rsid w:val="00900E0B"/>
    <w:rsid w:val="00901D4C"/>
    <w:rsid w:val="00905947"/>
    <w:rsid w:val="009060F1"/>
    <w:rsid w:val="009105EF"/>
    <w:rsid w:val="009221FF"/>
    <w:rsid w:val="00925F5C"/>
    <w:rsid w:val="00927153"/>
    <w:rsid w:val="00927C88"/>
    <w:rsid w:val="00930996"/>
    <w:rsid w:val="009330B4"/>
    <w:rsid w:val="0093658E"/>
    <w:rsid w:val="00936921"/>
    <w:rsid w:val="00943B53"/>
    <w:rsid w:val="00947838"/>
    <w:rsid w:val="00952B69"/>
    <w:rsid w:val="00955B56"/>
    <w:rsid w:val="00955B61"/>
    <w:rsid w:val="00961A1A"/>
    <w:rsid w:val="00964FF1"/>
    <w:rsid w:val="00965D82"/>
    <w:rsid w:val="00975522"/>
    <w:rsid w:val="00983521"/>
    <w:rsid w:val="00986090"/>
    <w:rsid w:val="009A7FA2"/>
    <w:rsid w:val="009B2386"/>
    <w:rsid w:val="009B2483"/>
    <w:rsid w:val="009B2A3C"/>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D8E"/>
    <w:rsid w:val="00AD7C7E"/>
    <w:rsid w:val="00AE0E75"/>
    <w:rsid w:val="00B015CB"/>
    <w:rsid w:val="00B11F96"/>
    <w:rsid w:val="00B33403"/>
    <w:rsid w:val="00B415DE"/>
    <w:rsid w:val="00B62248"/>
    <w:rsid w:val="00B633A0"/>
    <w:rsid w:val="00B63A00"/>
    <w:rsid w:val="00B70C75"/>
    <w:rsid w:val="00B76AC1"/>
    <w:rsid w:val="00B80743"/>
    <w:rsid w:val="00B9085D"/>
    <w:rsid w:val="00BA4D00"/>
    <w:rsid w:val="00BA5F2D"/>
    <w:rsid w:val="00BE5A58"/>
    <w:rsid w:val="00BE7CCC"/>
    <w:rsid w:val="00BF23F1"/>
    <w:rsid w:val="00BF2753"/>
    <w:rsid w:val="00BF553A"/>
    <w:rsid w:val="00BF5A33"/>
    <w:rsid w:val="00C0603B"/>
    <w:rsid w:val="00C0790A"/>
    <w:rsid w:val="00C25F80"/>
    <w:rsid w:val="00C326CF"/>
    <w:rsid w:val="00C4636A"/>
    <w:rsid w:val="00C47329"/>
    <w:rsid w:val="00C47600"/>
    <w:rsid w:val="00C669AB"/>
    <w:rsid w:val="00C960A7"/>
    <w:rsid w:val="00CB18CD"/>
    <w:rsid w:val="00CB730A"/>
    <w:rsid w:val="00CC0B15"/>
    <w:rsid w:val="00CC4D26"/>
    <w:rsid w:val="00CD2EAF"/>
    <w:rsid w:val="00CD6028"/>
    <w:rsid w:val="00CE059B"/>
    <w:rsid w:val="00CE1029"/>
    <w:rsid w:val="00D00917"/>
    <w:rsid w:val="00D017C9"/>
    <w:rsid w:val="00D06639"/>
    <w:rsid w:val="00D15086"/>
    <w:rsid w:val="00D254A2"/>
    <w:rsid w:val="00D258E9"/>
    <w:rsid w:val="00D37200"/>
    <w:rsid w:val="00D46FCB"/>
    <w:rsid w:val="00D527CF"/>
    <w:rsid w:val="00D57063"/>
    <w:rsid w:val="00D63967"/>
    <w:rsid w:val="00D76AA3"/>
    <w:rsid w:val="00D8532E"/>
    <w:rsid w:val="00D909E1"/>
    <w:rsid w:val="00D928BF"/>
    <w:rsid w:val="00D935CD"/>
    <w:rsid w:val="00DA12AC"/>
    <w:rsid w:val="00DA49CB"/>
    <w:rsid w:val="00DA6D7C"/>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ccia.ua.es/dccia/inf/asignaturas/LPP/2010-2011/teoria/tema4.html" TargetMode="External"/><Relationship Id="rId2" Type="http://schemas.openxmlformats.org/officeDocument/2006/relationships/numbering" Target="numbering.xml"/><Relationship Id="rId16" Type="http://schemas.openxmlformats.org/officeDocument/2006/relationships/hyperlink" Target="https://jarroba.com/tablas-hash-o-tabla-de-disper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iguel\Desktop\USA\Attachments\model%20pack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B953-1057-4245-B823-AC4256F8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6</Pages>
  <Words>5497</Words>
  <Characters>31339</Characters>
  <Application>Microsoft Office Word</Application>
  <DocSecurity>0</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14</cp:revision>
  <cp:lastPrinted>2018-10-19T02:45:00Z</cp:lastPrinted>
  <dcterms:created xsi:type="dcterms:W3CDTF">2018-10-21T22:53:00Z</dcterms:created>
  <dcterms:modified xsi:type="dcterms:W3CDTF">2018-10-23T01:38:00Z</dcterms:modified>
</cp:coreProperties>
</file>